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E4" w:rsidRPr="00AA0ECC" w:rsidRDefault="00AA0ECC" w:rsidP="00AA0ECC">
      <w:pPr>
        <w:pStyle w:val="a3"/>
        <w:jc w:val="center"/>
        <w:rPr>
          <w:rFonts w:ascii="Times New Roman" w:hAnsi="Times New Roman" w:cs="Times New Roman"/>
          <w:b/>
          <w:sz w:val="24"/>
          <w:szCs w:val="24"/>
          <w:lang w:val="kk-KZ"/>
        </w:rPr>
      </w:pPr>
      <w:r w:rsidRPr="00AA0ECC">
        <w:rPr>
          <w:rFonts w:ascii="Times New Roman" w:hAnsi="Times New Roman" w:cs="Times New Roman"/>
          <w:b/>
          <w:sz w:val="24"/>
          <w:szCs w:val="24"/>
          <w:lang w:val="kk-KZ"/>
        </w:rPr>
        <w:t>ӘН</w:t>
      </w:r>
      <w:r w:rsidRPr="00AA0ECC">
        <w:rPr>
          <w:rFonts w:ascii="Times New Roman" w:hAnsi="Times New Roman" w:cs="Times New Roman"/>
          <w:b/>
          <w:sz w:val="24"/>
          <w:szCs w:val="24"/>
        </w:rPr>
        <w:t>-</w:t>
      </w:r>
      <w:r w:rsidRPr="00AA0ECC">
        <w:rPr>
          <w:rFonts w:ascii="Times New Roman" w:hAnsi="Times New Roman" w:cs="Times New Roman"/>
          <w:b/>
          <w:sz w:val="24"/>
          <w:szCs w:val="24"/>
          <w:lang w:val="kk-KZ"/>
        </w:rPr>
        <w:t>КҮЙ ДЕ ТӘРБИЕ ҚҰРАЛЫ</w:t>
      </w:r>
    </w:p>
    <w:p w:rsidR="00AA0ECC" w:rsidRDefault="00AA0ECC" w:rsidP="00AA0ECC">
      <w:pPr>
        <w:pStyle w:val="a3"/>
        <w:jc w:val="center"/>
        <w:rPr>
          <w:rFonts w:ascii="Times New Roman" w:hAnsi="Times New Roman" w:cs="Times New Roman"/>
          <w:b/>
          <w:sz w:val="24"/>
          <w:szCs w:val="24"/>
          <w:lang w:val="kk-KZ"/>
        </w:rPr>
      </w:pPr>
    </w:p>
    <w:p w:rsidR="00AA0ECC" w:rsidRDefault="00AA0ECC" w:rsidP="00AA0ECC">
      <w:pPr>
        <w:pStyle w:val="a3"/>
        <w:jc w:val="center"/>
        <w:rPr>
          <w:rFonts w:ascii="Times New Roman" w:hAnsi="Times New Roman" w:cs="Times New Roman"/>
          <w:b/>
          <w:sz w:val="24"/>
          <w:szCs w:val="24"/>
          <w:lang w:val="kk-KZ"/>
        </w:rPr>
      </w:pPr>
      <w:r w:rsidRPr="00AA0ECC">
        <w:rPr>
          <w:rFonts w:ascii="Times New Roman" w:hAnsi="Times New Roman" w:cs="Times New Roman"/>
          <w:b/>
          <w:sz w:val="24"/>
          <w:szCs w:val="24"/>
          <w:lang w:val="kk-KZ"/>
        </w:rPr>
        <w:t>Ешмуратова Ф.О.</w:t>
      </w:r>
    </w:p>
    <w:p w:rsidR="00AA0ECC" w:rsidRPr="00AA0ECC" w:rsidRDefault="00AA0ECC" w:rsidP="00AA0ECC">
      <w:pPr>
        <w:pStyle w:val="a3"/>
        <w:jc w:val="center"/>
        <w:rPr>
          <w:rFonts w:ascii="Times New Roman" w:hAnsi="Times New Roman" w:cs="Times New Roman"/>
          <w:sz w:val="24"/>
          <w:szCs w:val="24"/>
          <w:lang w:val="en-US"/>
        </w:rPr>
      </w:pPr>
      <w:r w:rsidRPr="00AA0ECC">
        <w:rPr>
          <w:rFonts w:ascii="Times New Roman" w:hAnsi="Times New Roman" w:cs="Times New Roman"/>
          <w:sz w:val="24"/>
          <w:szCs w:val="24"/>
          <w:lang w:val="kk-KZ"/>
        </w:rPr>
        <w:t xml:space="preserve">Ғ.Мұратбаев атындағы Жетісай гуманитарлық-техникалық колледжі, </w:t>
      </w:r>
    </w:p>
    <w:p w:rsidR="00AA0ECC" w:rsidRDefault="00AA0ECC" w:rsidP="00AA0ECC">
      <w:pPr>
        <w:pStyle w:val="a3"/>
        <w:jc w:val="center"/>
        <w:rPr>
          <w:rFonts w:ascii="Times New Roman" w:hAnsi="Times New Roman" w:cs="Times New Roman"/>
          <w:sz w:val="24"/>
          <w:szCs w:val="24"/>
          <w:lang w:val="en-US"/>
        </w:rPr>
      </w:pPr>
      <w:r w:rsidRPr="00AA0ECC">
        <w:rPr>
          <w:rFonts w:ascii="Times New Roman" w:hAnsi="Times New Roman" w:cs="Times New Roman"/>
          <w:sz w:val="24"/>
          <w:szCs w:val="24"/>
          <w:lang w:val="kk-KZ"/>
        </w:rPr>
        <w:t xml:space="preserve">Жетісай қаласы, 87013638616, </w:t>
      </w:r>
      <w:hyperlink r:id="rId7" w:history="1">
        <w:r w:rsidRPr="002800BD">
          <w:rPr>
            <w:rStyle w:val="a4"/>
            <w:rFonts w:ascii="Times New Roman" w:hAnsi="Times New Roman" w:cs="Times New Roman"/>
            <w:sz w:val="24"/>
            <w:szCs w:val="24"/>
            <w:lang w:val="kk-KZ"/>
          </w:rPr>
          <w:t>feruza76kz@mail.ru</w:t>
        </w:r>
      </w:hyperlink>
    </w:p>
    <w:p w:rsidR="00AA0ECC" w:rsidRPr="00AA0ECC" w:rsidRDefault="00AA0ECC" w:rsidP="00AA0ECC">
      <w:pPr>
        <w:pStyle w:val="a3"/>
        <w:jc w:val="center"/>
        <w:rPr>
          <w:rFonts w:ascii="Times New Roman" w:hAnsi="Times New Roman" w:cs="Times New Roman"/>
          <w:b/>
          <w:sz w:val="24"/>
          <w:szCs w:val="24"/>
          <w:lang w:val="en-US"/>
        </w:rPr>
      </w:pPr>
    </w:p>
    <w:p w:rsidR="008354E1" w:rsidRPr="00A70B88" w:rsidRDefault="008354E1" w:rsidP="00AA0ECC">
      <w:pPr>
        <w:pStyle w:val="a3"/>
        <w:ind w:firstLine="426"/>
        <w:jc w:val="both"/>
        <w:rPr>
          <w:rFonts w:ascii="Times New Roman" w:hAnsi="Times New Roman" w:cs="Times New Roman"/>
          <w:sz w:val="24"/>
          <w:szCs w:val="24"/>
          <w:lang w:val="kk-KZ"/>
        </w:rPr>
      </w:pPr>
      <w:r w:rsidRPr="00A70B88">
        <w:rPr>
          <w:rFonts w:ascii="Times New Roman" w:hAnsi="Times New Roman" w:cs="Times New Roman"/>
          <w:sz w:val="24"/>
          <w:szCs w:val="24"/>
          <w:lang w:val="kk-KZ"/>
        </w:rPr>
        <w:t>Тәуелсіз Қазақстанның көк байрағы желбіреген еліміздің қазіргі басты мақсатының бірі – жеткіншектеріміздің рухани дүниесін кеңейтіп, ұлттық салт-дәстүр, әдет-ғұрыптарымыздың нәрлі бұлағынан сусындандырып, ойлы да, парасатты азамат тәрбиелеу. Бұл міндетті іске асырудың бір жолы – студенттерге музыкалық-эстетикалық тәрбие беру.</w:t>
      </w:r>
    </w:p>
    <w:p w:rsidR="009B16E4" w:rsidRPr="00A70B88" w:rsidRDefault="009B16E4" w:rsidP="00AA0ECC">
      <w:pPr>
        <w:pStyle w:val="a3"/>
        <w:ind w:firstLine="426"/>
        <w:jc w:val="both"/>
        <w:rPr>
          <w:rFonts w:ascii="Times New Roman" w:hAnsi="Times New Roman" w:cs="Times New Roman"/>
          <w:sz w:val="24"/>
          <w:szCs w:val="24"/>
          <w:lang w:val="kk-KZ"/>
        </w:rPr>
      </w:pPr>
      <w:r w:rsidRPr="00A70B88">
        <w:rPr>
          <w:rFonts w:ascii="Times New Roman" w:hAnsi="Times New Roman" w:cs="Times New Roman"/>
          <w:sz w:val="24"/>
          <w:szCs w:val="24"/>
          <w:lang w:val="kk-KZ"/>
        </w:rPr>
        <w:t xml:space="preserve">Музыка... Осы бір жалғыз ауыз сөзде қаншама мағына, қаншама терең сыр жатыр. Музыка тілі дүниежүзіндегі халықтарға ортақ тіл және музыка тілін түсінбейтін адам жоқ десе де болады. Адам осы тілмен ғана таза сөйлесе алады, әр түрлі үндермен осы тілді әсерлеп қояды. Қуанышпен сыртқа білгізеді. </w:t>
      </w:r>
    </w:p>
    <w:p w:rsidR="009B16E4" w:rsidRPr="00A70B88" w:rsidRDefault="009B16E4" w:rsidP="00AA0ECC">
      <w:pPr>
        <w:pStyle w:val="a3"/>
        <w:ind w:firstLine="426"/>
        <w:jc w:val="both"/>
        <w:rPr>
          <w:rFonts w:ascii="Times New Roman" w:hAnsi="Times New Roman" w:cs="Times New Roman"/>
          <w:sz w:val="24"/>
          <w:szCs w:val="24"/>
          <w:lang w:val="kk-KZ"/>
        </w:rPr>
      </w:pPr>
      <w:r w:rsidRPr="00A70B88">
        <w:rPr>
          <w:rFonts w:ascii="Times New Roman" w:hAnsi="Times New Roman" w:cs="Times New Roman"/>
          <w:sz w:val="24"/>
          <w:szCs w:val="24"/>
          <w:lang w:val="kk-KZ"/>
        </w:rPr>
        <w:t xml:space="preserve">Музыка адам өмірге келген күннен бастап, оның сана сезіміне, ой-өрісіне әсер етеді. Ана баласын музыка әуенімен тербетіп, әсем ән дүниесіне жетелейді. Музыка қай саланың болмаса да еңбек адамын, бір сөзбен айтқанда қарапайым халық өмірін жырлайды. Сонымен қатар, музыка бізді қоршаған барлық дүниенің, табиғатың, әсем де сұлу бейнесін, көрінісін әсерлі де көркем суреттеп бейнелейді. Музыка арқылы әр ұлттың ұлтаралық достығы дамып, өзара қарым-қатынасы жақсарады.  </w:t>
      </w:r>
    </w:p>
    <w:p w:rsidR="009B16E4" w:rsidRPr="00A70B88" w:rsidRDefault="009B16E4" w:rsidP="00AA0ECC">
      <w:pPr>
        <w:pStyle w:val="a3"/>
        <w:ind w:firstLine="426"/>
        <w:jc w:val="both"/>
        <w:rPr>
          <w:rFonts w:ascii="Times New Roman" w:hAnsi="Times New Roman" w:cs="Times New Roman"/>
          <w:sz w:val="24"/>
          <w:szCs w:val="24"/>
          <w:lang w:val="kk-KZ"/>
        </w:rPr>
      </w:pPr>
      <w:r w:rsidRPr="00A70B88">
        <w:rPr>
          <w:rFonts w:ascii="Times New Roman" w:hAnsi="Times New Roman" w:cs="Times New Roman"/>
          <w:sz w:val="24"/>
          <w:szCs w:val="24"/>
          <w:lang w:val="kk-KZ"/>
        </w:rPr>
        <w:t xml:space="preserve">Музыка өнері – әр ұлттың ертеден келе жатқан мәдени талғамының бір арнаға құйылып, асқақты күйімен өрбіп-дамып отыратын көптеген ғасырлық үннің жемісі. Музыка – жалпы өмірдің, бүкіл дүниенің, қимыл іс-әрекетін образды бейнелейтін, диалектикалық құбылыстарды адам сезімімен қабыстырып, өмір қайшылықтарын әсерлі дыбыстардың ұйқаса үндесу әуезді жиынтығы. Музыка – әлемде тіршілік ететін адамзаттың немесе адамдар игілігіне қызмет жасайтын бүкіл өмір мен оның құбылыстарының өзара қарым-қатынаста сырласа үндесуін сезімге жеткізіп отыратын құрал. Музыка өмірдегі динамикалық құбылыстардың айнадан көрінетін үнсіз келбет-кескіні ғана емес, оны сырттай суреттеп қана қоймайды, ол – таңғажайып сырлары бар әуендік үндесуімен ішкі сезім күйлеріне әсер беріп, тыңдаушысын белгілі нысанаға бейімдеп баурап алады. Былайша айтқанда, </w:t>
      </w:r>
      <w:r w:rsidR="007A0F55" w:rsidRPr="00A70B88">
        <w:rPr>
          <w:rFonts w:ascii="Times New Roman" w:hAnsi="Times New Roman" w:cs="Times New Roman"/>
          <w:sz w:val="24"/>
          <w:szCs w:val="24"/>
          <w:lang w:val="kk-KZ"/>
        </w:rPr>
        <w:t>музыка –</w:t>
      </w:r>
      <w:r w:rsidR="007A0F55" w:rsidRPr="00A70B88">
        <w:rPr>
          <w:rFonts w:ascii="Times New Roman" w:hAnsi="Times New Roman" w:cs="Times New Roman"/>
          <w:sz w:val="24"/>
          <w:szCs w:val="24"/>
          <w:lang w:val="kk-KZ"/>
        </w:rPr>
        <w:t xml:space="preserve"> </w:t>
      </w:r>
      <w:r w:rsidRPr="00A70B88">
        <w:rPr>
          <w:rFonts w:ascii="Times New Roman" w:hAnsi="Times New Roman" w:cs="Times New Roman"/>
          <w:sz w:val="24"/>
          <w:szCs w:val="24"/>
          <w:lang w:val="kk-KZ"/>
        </w:rPr>
        <w:t xml:space="preserve">адам жан-күйін тәрбиелейтін, эстетикалық қабілетін дамытатын, сенсорлық мәдениетке баулитын, іске батыл жетелейтін эмоциялық құралдардың бірі. </w:t>
      </w:r>
    </w:p>
    <w:p w:rsidR="00A70B88" w:rsidRDefault="00A70B88" w:rsidP="00AA0ECC">
      <w:pPr>
        <w:pStyle w:val="a3"/>
        <w:ind w:firstLine="426"/>
        <w:jc w:val="both"/>
        <w:rPr>
          <w:rFonts w:ascii="Times New Roman" w:hAnsi="Times New Roman" w:cs="Times New Roman"/>
          <w:sz w:val="24"/>
          <w:szCs w:val="24"/>
          <w:lang w:val="en-US"/>
        </w:rPr>
      </w:pPr>
      <w:r w:rsidRPr="00A70B88">
        <w:rPr>
          <w:rFonts w:ascii="Times New Roman" w:hAnsi="Times New Roman" w:cs="Times New Roman"/>
          <w:sz w:val="24"/>
          <w:szCs w:val="24"/>
          <w:lang w:val="kk-KZ"/>
        </w:rPr>
        <w:t>Музыка – эстетикалық тәрбиенің маңызды бір бөлігі бола отырып, жеке тұлғаның ақыл-ойы мен дене бітімін жетілдіріп, жан-жақты өмір тәжірибесін кеңейтуге, қызығушылық, біліктілігін және ойлау қабілетін дамытуға, шығармашылық іскерлікке тәрбиелеуге мүмкіндік туғызады, студенттерді халықтық музыкаға баулиды.</w:t>
      </w:r>
    </w:p>
    <w:p w:rsidR="00A70B88" w:rsidRPr="00A70B88" w:rsidRDefault="00A70B88" w:rsidP="00AA0ECC">
      <w:pPr>
        <w:pStyle w:val="a3"/>
        <w:ind w:firstLine="426"/>
        <w:jc w:val="both"/>
        <w:rPr>
          <w:rFonts w:ascii="Times New Roman" w:hAnsi="Times New Roman" w:cs="Times New Roman"/>
          <w:sz w:val="24"/>
          <w:szCs w:val="24"/>
          <w:lang w:val="kk-KZ"/>
        </w:rPr>
      </w:pPr>
      <w:r w:rsidRPr="00A70B88">
        <w:rPr>
          <w:rFonts w:ascii="Times New Roman" w:hAnsi="Times New Roman" w:cs="Times New Roman"/>
          <w:sz w:val="24"/>
          <w:szCs w:val="24"/>
          <w:lang w:val="kk-KZ"/>
        </w:rPr>
        <w:t xml:space="preserve">Еліміз тәуелсіз даму жолына түсіп, ұлттық мәдениетті өркендетуге баса назар аударылып отырған кезеңде маңызды мәселе ретінде бұрыңғы мәдени-тарихи мұрамыздың маңызды копмоненті – халқымыздың музыкалық шығармашылығын студенттердің жалпы мәдениетін қалыптастыру құралдарының бірі ретінде қарастыру міндеті тұр. Жалпы, білім берудің мақсатын өскелең ұрпақтың ата-бабалар жасаған рухани құндылықтарын алуы мен мәдени мұрасын игеруі деп анықтауға болады. Қазақстан мемлекетінің даму үрдісіндегі прогрессивті фукцияны оқу орындары білім берудің </w:t>
      </w:r>
      <w:r w:rsidR="007A0F55">
        <w:rPr>
          <w:rFonts w:ascii="Times New Roman" w:hAnsi="Times New Roman" w:cs="Times New Roman"/>
          <w:sz w:val="24"/>
          <w:szCs w:val="24"/>
          <w:lang w:val="kk-KZ"/>
        </w:rPr>
        <w:t>м</w:t>
      </w:r>
      <w:r w:rsidRPr="00A70B88">
        <w:rPr>
          <w:rFonts w:ascii="Times New Roman" w:hAnsi="Times New Roman" w:cs="Times New Roman"/>
          <w:sz w:val="24"/>
          <w:szCs w:val="24"/>
          <w:lang w:val="kk-KZ"/>
        </w:rPr>
        <w:t>азмұны тек мәдениетқалыптастырушылық бағыт болғанда ғана орындай алады. Қойылған мақсаттың жүзеге асырылуы – тұлғаның жан-жақты дамуы үшін жағдай жасалғанда және өскелең ұрпақтың бастауыш мектептен бастап, жоғары мектептегі білім алуы кезеңдерінде мәдени қажеттіліктерін жүзеге асыру және үздіксіз потенциал жағдайларын тудырғанда мүмкін болады.</w:t>
      </w:r>
    </w:p>
    <w:p w:rsidR="00F54A04" w:rsidRDefault="00F54A04" w:rsidP="00AA0ECC">
      <w:pPr>
        <w:pStyle w:val="a3"/>
        <w:ind w:firstLine="426"/>
        <w:jc w:val="both"/>
        <w:rPr>
          <w:rFonts w:ascii="Times New Roman" w:hAnsi="Times New Roman" w:cs="Times New Roman"/>
          <w:sz w:val="24"/>
          <w:szCs w:val="24"/>
          <w:lang w:val="kk-KZ"/>
        </w:rPr>
      </w:pPr>
      <w:r w:rsidRPr="00A70B88">
        <w:rPr>
          <w:rFonts w:ascii="Times New Roman" w:hAnsi="Times New Roman" w:cs="Times New Roman"/>
          <w:sz w:val="24"/>
          <w:szCs w:val="24"/>
          <w:lang w:val="kk-KZ"/>
        </w:rPr>
        <w:t xml:space="preserve">Халықтың ұрпақтан-ұрпаққа мұра болып келген әншілік, күйшілік, шеберлігі бұл күнде жаңа кәсіби сазгерлік шығармашылығымен ұштасты. Олардың әлі күнге дейін </w:t>
      </w:r>
      <w:r w:rsidRPr="00A70B88">
        <w:rPr>
          <w:rFonts w:ascii="Times New Roman" w:hAnsi="Times New Roman" w:cs="Times New Roman"/>
          <w:sz w:val="24"/>
          <w:szCs w:val="24"/>
          <w:lang w:val="kk-KZ"/>
        </w:rPr>
        <w:lastRenderedPageBreak/>
        <w:t>ашылып болмаған сырлары өте мол. Сол орайда ұлттық рухани мәдениетіміздің аса бай саласының бірі – ән. Сан ғасырлық тарихи бар, ғасырлар елегінен сүрінбей өткен әндер, талай-талай ұрпақтың кәдесіне жарай отырып, айшықтана, әрлене түсіп, музыкалық өнердің інжуіне, асыл қазынасына айналды.</w:t>
      </w:r>
    </w:p>
    <w:p w:rsidR="00EB40E1" w:rsidRPr="00EB40E1" w:rsidRDefault="00EB40E1" w:rsidP="00EB40E1">
      <w:pPr>
        <w:pStyle w:val="a3"/>
        <w:ind w:firstLine="426"/>
        <w:jc w:val="both"/>
        <w:rPr>
          <w:rFonts w:ascii="Times New Roman" w:hAnsi="Times New Roman" w:cs="Times New Roman"/>
          <w:sz w:val="24"/>
          <w:szCs w:val="24"/>
          <w:lang w:val="kk-KZ"/>
        </w:rPr>
      </w:pPr>
      <w:r w:rsidRPr="00EB40E1">
        <w:rPr>
          <w:rFonts w:ascii="Times New Roman" w:hAnsi="Times New Roman" w:cs="Times New Roman"/>
          <w:noProof/>
          <w:sz w:val="24"/>
          <w:szCs w:val="24"/>
          <w:lang w:val="kk-KZ"/>
        </w:rPr>
        <w:t>Адамға жан-жақты тәрбие беруде өнердің алар орны аса айрықша. Өнерді қастерлеп, халқымыз игілігіне жаратуда, оны халық байлығы ретінде сақтап, даму мәселесіне аса көңіл бөлуде. Халықымыздың мәдени байлыққа, шығармашылыққа орасан зор құштарлығын бейнелейтін бірден-бір белгі – халық әндерінің кеңінен дамуы. Сонымен қатар, халық әндері жайлы түрлі қызықты әңгімелер халықтың музыкаға деген құштарлығын арттырып, өзінің ұлттық мәдениетіне деген мақтаныш сезіміне тәрбиелейді.</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 xml:space="preserve">Музыка пәнінің оқытушысы өзінің күнделікті студеттерді тәрбиелеу жұмысында педагогикалық, әдістемелік, дидактикалық негіздерді қолдана отырып, студенттерді адамгершілік негіздеріне бағыттап отырады. </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 xml:space="preserve">Студенттерге ән сабағында эстетикалық тәрбие берудегі тиімді тәсілдерінің бірі – тыңдаған музыканы, үйренген әуенді есте сақтау, оны музыкалық аспаптың көмегінсіз еске түсіріп, айта білу. Яғни, бұл әдіс – оқытушы мен студент арасындағы үйрету мен үйрену, сезіну мен есте сақтау, жүрекке музыкалы үн салу т.б. әрекеттерінің іс жүзіне асқандығын, баланың өсіп-жетілуіне пайдалы әсер тигізгендігін дәлелдейтін жайт. Шынында да, студенттер шын ниетімен ұнатып тыңдаған әуенді, жаңа үйренген әнді өздерінше ыңылдап, қайта-қайта есіне түсіріп, дауыстап айтып жүреді. Оларға әннің әуенімен қатар, көбінесе, сөзі де ұнап кетеді. </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 xml:space="preserve">Ән айтар алдында студентті сол әннің жазылған жоғары деңгейіне дейін дайындап алу керек. Әннің сөзін оқытушы дауыстап оқып, оның мазмұнын, идеясын қысқаша түсіндіріп, бір-екі рет фортепианоның сүйемелдеуімен әндетіп, аспапта санап ойнап, көрсетіп бергені дұрыс. Сонда ғана студент әннің сөзін түсініп, әуенін сезініп жаттайтын болады. Әнді ең әуелі сольфеджиолау және нотамен дауыстап айтып көрсеткені дұрыс. </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Студенттің айтқан әндерін қайталап, нотамен айту да өте пайдалы. Осындай жолдармен оқытушы студенттерді өздігімен оқытып, әнді айта алатындай жағдайға жетелейді.</w:t>
      </w:r>
    </w:p>
    <w:p w:rsidR="00EB40E1" w:rsidRPr="00EB40E1" w:rsidRDefault="00EB40E1" w:rsidP="000C69EE">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 xml:space="preserve">Қазақтың халық әндерін орындау барысында бірнеше екпін түрлері кездеседі. Олар сағынышты, жұмсақ, нәзік сезіммен, жеңіл, ойнақы, мұңды, сабырлы түрде орындалып отырады. </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 xml:space="preserve">Тіпті, бір әнді орындау барысында бірнеше ауыспалы өлшемдер кездеседі. Бұл халық әндерінің белгілі өлшем түріне бағынбай, әннің кейбір иірімдерінің аяқ астынан өзгеруі қазақ халқының өзіндік ұлттық дәстүрінің ерекшеліктерін байқатады. </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 xml:space="preserve">Әнді, негізінде шығарушы да, шырқатып салушы да – халық. Дәл айтсақ, «Елім-ай», «Ақ Дариға», «Шилі өзен», «Қамажай», «Жиырма бес» сияқты әндердің әуені мен өлеңін шығарған авторлар белгісіз. Сондықтан, бұл әндер халық әндеріне жатады. Ал, кейбір әндердің нақты авторлары болады. Мысалы: Жаяу Мұсаның әні «Ақ сиса», Біржанның «Ләйлім шырақ», Мұхиттың «Зәуреш», Абайдың «Айттым сәлем Қаламқас» т.б. </w:t>
      </w:r>
      <w:r w:rsidRPr="00EB40E1">
        <w:rPr>
          <w:rFonts w:ascii="Times New Roman" w:hAnsi="Times New Roman" w:cs="Times New Roman"/>
          <w:noProof/>
          <w:sz w:val="24"/>
          <w:szCs w:val="24"/>
          <w:lang w:val="kk-KZ"/>
        </w:rPr>
        <w:tab/>
      </w:r>
    </w:p>
    <w:p w:rsidR="00985FB6" w:rsidRPr="00A70B88" w:rsidRDefault="00985FB6" w:rsidP="00AA0ECC">
      <w:pPr>
        <w:pStyle w:val="a3"/>
        <w:ind w:firstLine="426"/>
        <w:jc w:val="both"/>
        <w:rPr>
          <w:rFonts w:ascii="Times New Roman" w:hAnsi="Times New Roman" w:cs="Times New Roman"/>
          <w:sz w:val="24"/>
          <w:szCs w:val="24"/>
          <w:lang w:val="kk-KZ"/>
        </w:rPr>
      </w:pPr>
      <w:r w:rsidRPr="00A70B88">
        <w:rPr>
          <w:rFonts w:ascii="Times New Roman" w:hAnsi="Times New Roman" w:cs="Times New Roman"/>
          <w:sz w:val="24"/>
          <w:szCs w:val="24"/>
          <w:lang w:val="kk-KZ"/>
        </w:rPr>
        <w:t xml:space="preserve">Қазақ халқы – әнқұмар халық. Сондықтан, сол әнді орындау үшін ол адамның бойында міндетті түрде эстетикалық тәрбие болуы шарт. Ән айта білген адамның жүрегі таза, жаны нәзік, кез келген нәрсеге жаны ашып, </w:t>
      </w:r>
      <w:r w:rsidR="000E675E" w:rsidRPr="00A70B88">
        <w:rPr>
          <w:rFonts w:ascii="Times New Roman" w:hAnsi="Times New Roman" w:cs="Times New Roman"/>
          <w:sz w:val="24"/>
          <w:szCs w:val="24"/>
          <w:lang w:val="kk-KZ"/>
        </w:rPr>
        <w:t xml:space="preserve">(мейлі ол құс, не жәндік, не бір зат болмаса, адамдардың бірін-бірі тонауы, өлтіруі, зорлауы, бір-біріне деген зұлымдық, зорлық-зомбылық т.б.) </w:t>
      </w:r>
      <w:r w:rsidRPr="00A70B88">
        <w:rPr>
          <w:rFonts w:ascii="Times New Roman" w:hAnsi="Times New Roman" w:cs="Times New Roman"/>
          <w:sz w:val="24"/>
          <w:szCs w:val="24"/>
          <w:lang w:val="kk-KZ"/>
        </w:rPr>
        <w:t xml:space="preserve">жалпы </w:t>
      </w:r>
      <w:r w:rsidR="000E675E" w:rsidRPr="00A70B88">
        <w:rPr>
          <w:rFonts w:ascii="Times New Roman" w:hAnsi="Times New Roman" w:cs="Times New Roman"/>
          <w:sz w:val="24"/>
          <w:szCs w:val="24"/>
          <w:lang w:val="kk-KZ"/>
        </w:rPr>
        <w:t>қоғамға қарсы қатерден аулақ болары хақ.</w:t>
      </w:r>
    </w:p>
    <w:p w:rsidR="00EB40E1" w:rsidRPr="00EB40E1" w:rsidRDefault="00EB40E1" w:rsidP="00EB40E1">
      <w:pPr>
        <w:pStyle w:val="a3"/>
        <w:ind w:firstLine="426"/>
        <w:jc w:val="both"/>
        <w:rPr>
          <w:rFonts w:ascii="Times New Roman" w:hAnsi="Times New Roman" w:cs="Times New Roman"/>
          <w:sz w:val="24"/>
          <w:szCs w:val="24"/>
          <w:lang w:val="kk-KZ"/>
        </w:rPr>
      </w:pPr>
      <w:r w:rsidRPr="00EB40E1">
        <w:rPr>
          <w:rFonts w:ascii="Times New Roman" w:hAnsi="Times New Roman" w:cs="Times New Roman"/>
          <w:noProof/>
          <w:sz w:val="24"/>
          <w:szCs w:val="24"/>
          <w:lang w:val="kk-KZ"/>
        </w:rPr>
        <w:t xml:space="preserve">Осы тәрбиенің бәрін сабақ барысында дайындап, студентті қалыптастыру керек. </w:t>
      </w:r>
      <w:r w:rsidRPr="00EB40E1">
        <w:rPr>
          <w:rFonts w:ascii="Times New Roman" w:hAnsi="Times New Roman" w:cs="Times New Roman"/>
          <w:sz w:val="24"/>
          <w:szCs w:val="24"/>
          <w:lang w:val="kk-KZ"/>
        </w:rPr>
        <w:t xml:space="preserve">Сонда ғана әннің мазмұны ашылып, өз деңгейінде орындалады. Ал, ән айта білген адамның жүрегі таза, жаны нәзік, кез келген нәрсеге жаны ашып, (мейлі ол құс, не жәндік, не бір зат болмаса, адамдардың бірін-бірі тонауы, өлтіруі, зорлауы, бір-біріне </w:t>
      </w:r>
      <w:r w:rsidRPr="00EB40E1">
        <w:rPr>
          <w:rFonts w:ascii="Times New Roman" w:hAnsi="Times New Roman" w:cs="Times New Roman"/>
          <w:sz w:val="24"/>
          <w:szCs w:val="24"/>
          <w:lang w:val="kk-KZ"/>
        </w:rPr>
        <w:lastRenderedPageBreak/>
        <w:t xml:space="preserve">деген зұлымдық, зорлық-зомбылық т.б.) жалпы қоғамға қарсы қатерден аулақ болары хақ. </w:t>
      </w:r>
    </w:p>
    <w:p w:rsidR="009B3872" w:rsidRDefault="009B3872" w:rsidP="00AA0ECC">
      <w:pPr>
        <w:pStyle w:val="a3"/>
        <w:ind w:firstLine="426"/>
        <w:jc w:val="both"/>
        <w:rPr>
          <w:rFonts w:ascii="Times New Roman" w:hAnsi="Times New Roman" w:cs="Times New Roman"/>
          <w:sz w:val="24"/>
          <w:szCs w:val="24"/>
          <w:lang w:val="en-US"/>
        </w:rPr>
      </w:pPr>
      <w:r w:rsidRPr="00A70B88">
        <w:rPr>
          <w:rFonts w:ascii="Times New Roman" w:hAnsi="Times New Roman" w:cs="Times New Roman"/>
          <w:sz w:val="24"/>
          <w:szCs w:val="24"/>
          <w:lang w:val="kk-KZ"/>
        </w:rPr>
        <w:t>Сондықтан, негізгі мақсатымыз – әрбір жас ұрпаққа эстетикалық тәрбие бере отырып, ұлттық дәстүрді, өз халқының жетістіктері мен табыстарын, ұлттық мақтаныш сезімін, өз халқының мәдениетіне деген сүйіспеншілігін, ұлттық қасиеттерін халық әндері арқылы бойына сіңіріп, өз ұлты үшін жанын қиятын сапалы ұрпақ тәрбиелеу, шәкіртке музыканың құдіретті күшін таныта отырып, олардың санасына, еркіне, сезімі мен ұшқыр қиялына пайдалы әсер ету.</w:t>
      </w:r>
      <w:r w:rsidR="005F6716" w:rsidRPr="00A70B88">
        <w:rPr>
          <w:rFonts w:ascii="Times New Roman" w:hAnsi="Times New Roman" w:cs="Times New Roman"/>
          <w:sz w:val="24"/>
          <w:szCs w:val="24"/>
          <w:lang w:val="kk-KZ"/>
        </w:rPr>
        <w:t xml:space="preserve"> Сонымен қатар оларды бұл өмірдің түрлі жайттарын, адам баласының қолы жеткен табыстары мен өмір шындығын сезінуге, патриоттыққа, отанды сүю сезіміне баули отырып, білімді, жоғары идеялы, табанды, қажырлы, алдарына қандай қиындықтар болмасын, оны жеңіп шығатын жігерлі етіп қалыптастыруымыз қажет.</w:t>
      </w:r>
    </w:p>
    <w:p w:rsidR="00FA1EAD" w:rsidRDefault="00F13723" w:rsidP="00AA0ECC">
      <w:pPr>
        <w:pStyle w:val="a3"/>
        <w:ind w:firstLine="426"/>
        <w:jc w:val="both"/>
        <w:rPr>
          <w:rFonts w:ascii="Times New Roman" w:hAnsi="Times New Roman" w:cs="Times New Roman"/>
          <w:sz w:val="24"/>
          <w:szCs w:val="24"/>
          <w:lang w:val="en-US"/>
        </w:rPr>
      </w:pPr>
      <w:r w:rsidRPr="00A70B88">
        <w:rPr>
          <w:rFonts w:ascii="Times New Roman" w:hAnsi="Times New Roman" w:cs="Times New Roman"/>
          <w:sz w:val="24"/>
          <w:szCs w:val="24"/>
          <w:lang w:val="kk-KZ"/>
        </w:rPr>
        <w:t xml:space="preserve">Бүгінгі таңда халық әндері түрленіп, өз дәрежесіне ие болып отыр. Сол түрленген халық әндері арқылы біздің әншілеріміз, өз халқымыз тұра, шет елдерді де мойындатып жүр. </w:t>
      </w:r>
      <w:r w:rsidR="00D930E2" w:rsidRPr="00A70B88">
        <w:rPr>
          <w:rFonts w:ascii="Times New Roman" w:hAnsi="Times New Roman" w:cs="Times New Roman"/>
          <w:sz w:val="24"/>
          <w:szCs w:val="24"/>
          <w:lang w:val="kk-KZ"/>
        </w:rPr>
        <w:t xml:space="preserve">Әрине, ол үлкен ізденістің </w:t>
      </w:r>
      <w:r w:rsidR="00865207" w:rsidRPr="00A70B88">
        <w:rPr>
          <w:rFonts w:ascii="Times New Roman" w:hAnsi="Times New Roman" w:cs="Times New Roman"/>
          <w:sz w:val="24"/>
          <w:szCs w:val="24"/>
          <w:lang w:val="kk-KZ"/>
        </w:rPr>
        <w:t>арқасында. Дегенмен де, өз халқымыздың өнерін жұртшылыққа паш ету – біздің негізгі алға қойыған мақсатымыз. Біз өзге елдерге өзімізді тек қана ұлттық қасиеттеріміз арқылы мойындата аламыз. Өзімізді өзге елдерге танытатын, оларды өзімізге табынтатын бір ғана жол – ұлттық өнеріміз. Сондықтан оған үлкен қолдау, қамқорлық қажет. Сонымен қатар, осылай ұлттық өнеріміз арқылы халқымыздың қадір-қасиетін, өскелең ұрпақтың санасына құю – негізгі міндетіміз.</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 xml:space="preserve">Міне, осы қазақтың халық әндері арқылы ұлттық болмысымызды жандандыра отырып, студенттің бойында эстетикалық тәлім-тәрбиені қалыптастырамыз. </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Бүгінгі заман еліміздегі болып жатқан мәдени өзгерістерге байланысты жастардың тәрбиесіне жаңа тұрғыда қарауды талап етіп отыр. Ал тәрбиенің басты көзі – ұлттық сана-сезімі оянған, мәдениетті, рухани ойлау дәрежесі биік, қазақ халқының әдет-ғұрпын, салт-дәстүрін, өнерін қадірлейтін, оның өмірмен байланыстылығын түсінетін, эстетикалық және музыкалық танымы дамыған, адамгершілік қасиеті мол, шығармашылықпен жұмыс атқара алатын тұлға қалыптастыру болып табылады. Бұл мақсатты жүзеге асыру маманның теориялық-машықтық білім деңгейіне, шеберлігіне және сабақты жүргізуге қажетті техникалық құралдар мен музыкалық материалдардың қорына байланысты.</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Қазақи тәлім-тәрбиенің қайнар көзі қазақ музыкасында, соның ішінде, халық әндерінде жатқаны белгілі нәрсе. Қазақтың халық әндерінен нәр алып өскен бала еліміздің елдігіне, егемендігіне еңбек етіп, өркендеуіне үлес қосатын азамат болып қалыптасады.</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 xml:space="preserve">Бүгінгі жастар еліміздің ертеңгі егелері, ұлтымыздың келешегі екенін, ал, ол келешектің бүгінгі тәрбиеден бастау алатынын ұмытпағанымыз абзал. </w:t>
      </w:r>
    </w:p>
    <w:p w:rsidR="00EB40E1" w:rsidRPr="00EB40E1" w:rsidRDefault="00EB40E1" w:rsidP="00EB40E1">
      <w:pPr>
        <w:pStyle w:val="a3"/>
        <w:ind w:firstLine="426"/>
        <w:jc w:val="both"/>
        <w:rPr>
          <w:rFonts w:ascii="Times New Roman" w:hAnsi="Times New Roman" w:cs="Times New Roman"/>
          <w:sz w:val="24"/>
          <w:szCs w:val="24"/>
          <w:lang w:val="kk-KZ"/>
        </w:rPr>
      </w:pPr>
      <w:r w:rsidRPr="00EB40E1">
        <w:rPr>
          <w:rFonts w:ascii="Times New Roman" w:hAnsi="Times New Roman" w:cs="Times New Roman"/>
          <w:noProof/>
          <w:sz w:val="24"/>
          <w:szCs w:val="24"/>
          <w:lang w:val="kk-KZ"/>
        </w:rPr>
        <w:t>Сондықтан эстетикалық тәрбиені бесіктен бастап, нәрестені халық ұғымындағы ең жақсы нәрселерге (жанып тұрған шыраққа, көлге біткен құраққа, маңдайдағы құндызға, аспандағы жұлдызға) теңеп, ана әлдиі арқылы, ана тілді, әсем жырды бала құлағына құйып, санасына сіңдіре білу керек. Ана айтқан әлдиінде баласына деген шынайы сүйіспеншілігін білдіріп қана қоймай, оған артар үміті мен сенімін қоса жырлайды.</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 xml:space="preserve">Әрбір жастың музыкалы-эстетикалық түсінігі болады. Сөйтіп баланың есту қабілетіне байланысты үздіксіз дами түседі. </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Өз ұлтының қадір-қасиетін, өзге елдер арасындағы ұлттық ерекшеліктерін бойына сіңірген ұрпақ, егеменді еліміздің нағыз иесі болары анық.</w:t>
      </w:r>
    </w:p>
    <w:p w:rsidR="00EB40E1" w:rsidRPr="00EB40E1" w:rsidRDefault="00EB40E1" w:rsidP="00EB40E1">
      <w:pPr>
        <w:pStyle w:val="a3"/>
        <w:ind w:firstLine="426"/>
        <w:jc w:val="both"/>
        <w:rPr>
          <w:rFonts w:ascii="Times New Roman" w:hAnsi="Times New Roman" w:cs="Times New Roman"/>
          <w:noProof/>
          <w:sz w:val="24"/>
          <w:szCs w:val="24"/>
          <w:lang w:val="kk-KZ"/>
        </w:rPr>
      </w:pPr>
      <w:r w:rsidRPr="00EB40E1">
        <w:rPr>
          <w:rFonts w:ascii="Times New Roman" w:hAnsi="Times New Roman" w:cs="Times New Roman"/>
          <w:noProof/>
          <w:sz w:val="24"/>
          <w:szCs w:val="24"/>
          <w:lang w:val="kk-KZ"/>
        </w:rPr>
        <w:t>Еліміздің ертеңгі тұтқасын ұстайтын жас ұрпақты  адамгершілік пен имандылыққа, инабаттылыққа, эстетикалық талғампаздыққа, қазіргі күн талабына сай, мәдениеттілік пен ұлттық дәстүр негізінде тәрбиелеу - басты міндетіміз.</w:t>
      </w:r>
    </w:p>
    <w:p w:rsidR="00EB40E1" w:rsidRPr="00EB40E1" w:rsidRDefault="00EB40E1" w:rsidP="00AA0ECC">
      <w:pPr>
        <w:pStyle w:val="a3"/>
        <w:ind w:firstLine="426"/>
        <w:jc w:val="both"/>
        <w:rPr>
          <w:rFonts w:ascii="Times New Roman" w:hAnsi="Times New Roman" w:cs="Times New Roman"/>
          <w:sz w:val="24"/>
          <w:szCs w:val="24"/>
          <w:lang w:val="kk-KZ"/>
        </w:rPr>
      </w:pPr>
    </w:p>
    <w:p w:rsidR="00EC3660" w:rsidRPr="00A70B88" w:rsidRDefault="00EC3660" w:rsidP="00AA0ECC">
      <w:pPr>
        <w:pStyle w:val="a3"/>
        <w:ind w:firstLine="708"/>
        <w:jc w:val="both"/>
        <w:rPr>
          <w:rFonts w:ascii="Times New Roman" w:hAnsi="Times New Roman" w:cs="Times New Roman"/>
          <w:sz w:val="24"/>
          <w:szCs w:val="24"/>
          <w:lang w:val="kk-KZ"/>
        </w:rPr>
      </w:pPr>
    </w:p>
    <w:p w:rsidR="009B16E4" w:rsidRPr="009B16E4" w:rsidRDefault="009B16E4" w:rsidP="00AA0ECC">
      <w:pPr>
        <w:pStyle w:val="a3"/>
        <w:jc w:val="right"/>
        <w:rPr>
          <w:rFonts w:ascii="Times New Roman" w:hAnsi="Times New Roman" w:cs="Times New Roman"/>
          <w:b/>
          <w:sz w:val="24"/>
          <w:szCs w:val="24"/>
          <w:lang w:val="kk-KZ"/>
        </w:rPr>
      </w:pPr>
      <w:bookmarkStart w:id="0" w:name="_GoBack"/>
      <w:bookmarkEnd w:id="0"/>
    </w:p>
    <w:sectPr w:rsidR="009B16E4" w:rsidRPr="009B16E4" w:rsidSect="00AA0EC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70CDB"/>
    <w:multiLevelType w:val="hybridMultilevel"/>
    <w:tmpl w:val="4EF80178"/>
    <w:lvl w:ilvl="0" w:tplc="0942A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354E1"/>
    <w:rsid w:val="00000D5A"/>
    <w:rsid w:val="000013D6"/>
    <w:rsid w:val="00005B7C"/>
    <w:rsid w:val="00005F95"/>
    <w:rsid w:val="0000603C"/>
    <w:rsid w:val="000100AD"/>
    <w:rsid w:val="000108E9"/>
    <w:rsid w:val="0001183D"/>
    <w:rsid w:val="000137E3"/>
    <w:rsid w:val="0002053A"/>
    <w:rsid w:val="00022E88"/>
    <w:rsid w:val="000258B1"/>
    <w:rsid w:val="00027E38"/>
    <w:rsid w:val="00031B38"/>
    <w:rsid w:val="00032286"/>
    <w:rsid w:val="00034C58"/>
    <w:rsid w:val="00041828"/>
    <w:rsid w:val="000442FA"/>
    <w:rsid w:val="000452B3"/>
    <w:rsid w:val="000468EF"/>
    <w:rsid w:val="00046ACD"/>
    <w:rsid w:val="00050CE8"/>
    <w:rsid w:val="00050E00"/>
    <w:rsid w:val="00050F0A"/>
    <w:rsid w:val="00053513"/>
    <w:rsid w:val="00053ABF"/>
    <w:rsid w:val="0005410B"/>
    <w:rsid w:val="00055D8E"/>
    <w:rsid w:val="00055E3C"/>
    <w:rsid w:val="00057886"/>
    <w:rsid w:val="00060C9D"/>
    <w:rsid w:val="000627B9"/>
    <w:rsid w:val="00063047"/>
    <w:rsid w:val="000639A3"/>
    <w:rsid w:val="0006457F"/>
    <w:rsid w:val="00064D02"/>
    <w:rsid w:val="0006577B"/>
    <w:rsid w:val="0006594C"/>
    <w:rsid w:val="00065D50"/>
    <w:rsid w:val="00067D34"/>
    <w:rsid w:val="00070CBE"/>
    <w:rsid w:val="00072866"/>
    <w:rsid w:val="000746DF"/>
    <w:rsid w:val="000752C5"/>
    <w:rsid w:val="00075FAC"/>
    <w:rsid w:val="000820AE"/>
    <w:rsid w:val="000827ED"/>
    <w:rsid w:val="000876C7"/>
    <w:rsid w:val="00090A4B"/>
    <w:rsid w:val="00092168"/>
    <w:rsid w:val="000922DA"/>
    <w:rsid w:val="00092979"/>
    <w:rsid w:val="00092AC9"/>
    <w:rsid w:val="000936DB"/>
    <w:rsid w:val="000943E8"/>
    <w:rsid w:val="000945F4"/>
    <w:rsid w:val="000973D8"/>
    <w:rsid w:val="00097A8C"/>
    <w:rsid w:val="000A0D22"/>
    <w:rsid w:val="000A3F22"/>
    <w:rsid w:val="000A4CB0"/>
    <w:rsid w:val="000A5082"/>
    <w:rsid w:val="000A5673"/>
    <w:rsid w:val="000A66AA"/>
    <w:rsid w:val="000A6E3C"/>
    <w:rsid w:val="000B25BB"/>
    <w:rsid w:val="000B44B1"/>
    <w:rsid w:val="000B44C2"/>
    <w:rsid w:val="000B4716"/>
    <w:rsid w:val="000B638E"/>
    <w:rsid w:val="000B6F0B"/>
    <w:rsid w:val="000C039C"/>
    <w:rsid w:val="000C1D3D"/>
    <w:rsid w:val="000C2899"/>
    <w:rsid w:val="000C28FE"/>
    <w:rsid w:val="000C4F43"/>
    <w:rsid w:val="000C69EE"/>
    <w:rsid w:val="000C6EEE"/>
    <w:rsid w:val="000D0942"/>
    <w:rsid w:val="000D682F"/>
    <w:rsid w:val="000D760F"/>
    <w:rsid w:val="000E03CD"/>
    <w:rsid w:val="000E086E"/>
    <w:rsid w:val="000E3791"/>
    <w:rsid w:val="000E383D"/>
    <w:rsid w:val="000E46EF"/>
    <w:rsid w:val="000E4C94"/>
    <w:rsid w:val="000E675E"/>
    <w:rsid w:val="000F07E8"/>
    <w:rsid w:val="000F09CB"/>
    <w:rsid w:val="000F0C89"/>
    <w:rsid w:val="000F11D3"/>
    <w:rsid w:val="000F18A5"/>
    <w:rsid w:val="000F28EA"/>
    <w:rsid w:val="000F2FFB"/>
    <w:rsid w:val="000F32BF"/>
    <w:rsid w:val="000F64E2"/>
    <w:rsid w:val="000F69E1"/>
    <w:rsid w:val="000F757D"/>
    <w:rsid w:val="0010105D"/>
    <w:rsid w:val="001034D5"/>
    <w:rsid w:val="001040EC"/>
    <w:rsid w:val="00107530"/>
    <w:rsid w:val="00110A68"/>
    <w:rsid w:val="00110F2E"/>
    <w:rsid w:val="001111EB"/>
    <w:rsid w:val="00113580"/>
    <w:rsid w:val="00113ABC"/>
    <w:rsid w:val="00114AB4"/>
    <w:rsid w:val="0011537F"/>
    <w:rsid w:val="00117E17"/>
    <w:rsid w:val="00120191"/>
    <w:rsid w:val="00122482"/>
    <w:rsid w:val="00125779"/>
    <w:rsid w:val="00125F59"/>
    <w:rsid w:val="00126CDF"/>
    <w:rsid w:val="00127F12"/>
    <w:rsid w:val="00131285"/>
    <w:rsid w:val="0013140A"/>
    <w:rsid w:val="00140EE9"/>
    <w:rsid w:val="001418C7"/>
    <w:rsid w:val="00142060"/>
    <w:rsid w:val="0014451B"/>
    <w:rsid w:val="00145E97"/>
    <w:rsid w:val="00147243"/>
    <w:rsid w:val="00154A56"/>
    <w:rsid w:val="00161B45"/>
    <w:rsid w:val="0016523A"/>
    <w:rsid w:val="001667A5"/>
    <w:rsid w:val="001717B1"/>
    <w:rsid w:val="00175270"/>
    <w:rsid w:val="0017762E"/>
    <w:rsid w:val="00180A72"/>
    <w:rsid w:val="0018434A"/>
    <w:rsid w:val="00184F7D"/>
    <w:rsid w:val="00185DA2"/>
    <w:rsid w:val="0019020E"/>
    <w:rsid w:val="00190580"/>
    <w:rsid w:val="0019243F"/>
    <w:rsid w:val="0019574B"/>
    <w:rsid w:val="001A062B"/>
    <w:rsid w:val="001A5552"/>
    <w:rsid w:val="001A5C6C"/>
    <w:rsid w:val="001A65E0"/>
    <w:rsid w:val="001A6BFA"/>
    <w:rsid w:val="001A6C58"/>
    <w:rsid w:val="001A6C9A"/>
    <w:rsid w:val="001A76CD"/>
    <w:rsid w:val="001B591B"/>
    <w:rsid w:val="001B5D13"/>
    <w:rsid w:val="001C32AC"/>
    <w:rsid w:val="001C42C7"/>
    <w:rsid w:val="001C45C5"/>
    <w:rsid w:val="001C70DA"/>
    <w:rsid w:val="001D1A05"/>
    <w:rsid w:val="001D2638"/>
    <w:rsid w:val="001D3F04"/>
    <w:rsid w:val="001E064C"/>
    <w:rsid w:val="001E099C"/>
    <w:rsid w:val="001E3E03"/>
    <w:rsid w:val="001E4471"/>
    <w:rsid w:val="001E54D1"/>
    <w:rsid w:val="001E6F0D"/>
    <w:rsid w:val="001E72F8"/>
    <w:rsid w:val="001F0A2F"/>
    <w:rsid w:val="001F1391"/>
    <w:rsid w:val="001F17BD"/>
    <w:rsid w:val="001F25B1"/>
    <w:rsid w:val="001F39AC"/>
    <w:rsid w:val="001F4BC5"/>
    <w:rsid w:val="001F60B0"/>
    <w:rsid w:val="00200135"/>
    <w:rsid w:val="002011A9"/>
    <w:rsid w:val="00201825"/>
    <w:rsid w:val="002027D1"/>
    <w:rsid w:val="0020334F"/>
    <w:rsid w:val="00204EC3"/>
    <w:rsid w:val="002071B6"/>
    <w:rsid w:val="0020770E"/>
    <w:rsid w:val="002127CC"/>
    <w:rsid w:val="002130F8"/>
    <w:rsid w:val="0021377E"/>
    <w:rsid w:val="00213CB7"/>
    <w:rsid w:val="00214A9A"/>
    <w:rsid w:val="00215D0D"/>
    <w:rsid w:val="002161C2"/>
    <w:rsid w:val="00217BA1"/>
    <w:rsid w:val="002210A6"/>
    <w:rsid w:val="00225542"/>
    <w:rsid w:val="0023055A"/>
    <w:rsid w:val="002315DB"/>
    <w:rsid w:val="00233025"/>
    <w:rsid w:val="00236D1C"/>
    <w:rsid w:val="00237799"/>
    <w:rsid w:val="00237C43"/>
    <w:rsid w:val="00241AB3"/>
    <w:rsid w:val="00242D6F"/>
    <w:rsid w:val="0024654D"/>
    <w:rsid w:val="00247E91"/>
    <w:rsid w:val="00250F4C"/>
    <w:rsid w:val="0025165E"/>
    <w:rsid w:val="00252F03"/>
    <w:rsid w:val="00253ED1"/>
    <w:rsid w:val="0025523F"/>
    <w:rsid w:val="00256A3D"/>
    <w:rsid w:val="002605E7"/>
    <w:rsid w:val="00260CEF"/>
    <w:rsid w:val="00262818"/>
    <w:rsid w:val="00262D48"/>
    <w:rsid w:val="00264F96"/>
    <w:rsid w:val="00265F52"/>
    <w:rsid w:val="0026756C"/>
    <w:rsid w:val="002679AE"/>
    <w:rsid w:val="002709FB"/>
    <w:rsid w:val="002724C7"/>
    <w:rsid w:val="002729DC"/>
    <w:rsid w:val="0027682B"/>
    <w:rsid w:val="00277967"/>
    <w:rsid w:val="00277FD1"/>
    <w:rsid w:val="002845BE"/>
    <w:rsid w:val="002873AF"/>
    <w:rsid w:val="002875D5"/>
    <w:rsid w:val="0029335A"/>
    <w:rsid w:val="00295983"/>
    <w:rsid w:val="002A0BDA"/>
    <w:rsid w:val="002A14CB"/>
    <w:rsid w:val="002A5114"/>
    <w:rsid w:val="002B05B2"/>
    <w:rsid w:val="002B27D8"/>
    <w:rsid w:val="002B2E2C"/>
    <w:rsid w:val="002B3AAA"/>
    <w:rsid w:val="002B3ADC"/>
    <w:rsid w:val="002B5353"/>
    <w:rsid w:val="002B58C4"/>
    <w:rsid w:val="002B5ADE"/>
    <w:rsid w:val="002B68EE"/>
    <w:rsid w:val="002B7A4C"/>
    <w:rsid w:val="002C05C4"/>
    <w:rsid w:val="002C2EED"/>
    <w:rsid w:val="002C4E8C"/>
    <w:rsid w:val="002C7A35"/>
    <w:rsid w:val="002D1507"/>
    <w:rsid w:val="002D2FF3"/>
    <w:rsid w:val="002D40AD"/>
    <w:rsid w:val="002D49C0"/>
    <w:rsid w:val="002E0025"/>
    <w:rsid w:val="002E093A"/>
    <w:rsid w:val="002E18D1"/>
    <w:rsid w:val="002E3693"/>
    <w:rsid w:val="002F04C7"/>
    <w:rsid w:val="002F0776"/>
    <w:rsid w:val="002F157E"/>
    <w:rsid w:val="002F68ED"/>
    <w:rsid w:val="00300329"/>
    <w:rsid w:val="00303B91"/>
    <w:rsid w:val="003121E2"/>
    <w:rsid w:val="00312E15"/>
    <w:rsid w:val="0031351B"/>
    <w:rsid w:val="0031377E"/>
    <w:rsid w:val="0031444E"/>
    <w:rsid w:val="003158C4"/>
    <w:rsid w:val="00317298"/>
    <w:rsid w:val="00320B69"/>
    <w:rsid w:val="0032273E"/>
    <w:rsid w:val="003232B9"/>
    <w:rsid w:val="003261E5"/>
    <w:rsid w:val="00326D55"/>
    <w:rsid w:val="00327CD8"/>
    <w:rsid w:val="00327F3A"/>
    <w:rsid w:val="003314BD"/>
    <w:rsid w:val="00332326"/>
    <w:rsid w:val="00334BE7"/>
    <w:rsid w:val="003373CE"/>
    <w:rsid w:val="00341271"/>
    <w:rsid w:val="00342C6C"/>
    <w:rsid w:val="0034497A"/>
    <w:rsid w:val="003450B3"/>
    <w:rsid w:val="00345348"/>
    <w:rsid w:val="0034767B"/>
    <w:rsid w:val="00350FDC"/>
    <w:rsid w:val="003516D3"/>
    <w:rsid w:val="003518E8"/>
    <w:rsid w:val="00353147"/>
    <w:rsid w:val="0035363A"/>
    <w:rsid w:val="00354C60"/>
    <w:rsid w:val="003552AA"/>
    <w:rsid w:val="00357910"/>
    <w:rsid w:val="00357A84"/>
    <w:rsid w:val="003608BA"/>
    <w:rsid w:val="00360DE0"/>
    <w:rsid w:val="0036153E"/>
    <w:rsid w:val="0036237F"/>
    <w:rsid w:val="00362F40"/>
    <w:rsid w:val="00363B85"/>
    <w:rsid w:val="003725B7"/>
    <w:rsid w:val="00375416"/>
    <w:rsid w:val="00376287"/>
    <w:rsid w:val="00387BA1"/>
    <w:rsid w:val="00390AA1"/>
    <w:rsid w:val="00392026"/>
    <w:rsid w:val="00394401"/>
    <w:rsid w:val="00394ACD"/>
    <w:rsid w:val="003B024A"/>
    <w:rsid w:val="003B03C0"/>
    <w:rsid w:val="003B4FF4"/>
    <w:rsid w:val="003B6097"/>
    <w:rsid w:val="003B75E1"/>
    <w:rsid w:val="003C08D1"/>
    <w:rsid w:val="003C0D32"/>
    <w:rsid w:val="003C100C"/>
    <w:rsid w:val="003C1834"/>
    <w:rsid w:val="003C1ACA"/>
    <w:rsid w:val="003C2EDB"/>
    <w:rsid w:val="003C7B35"/>
    <w:rsid w:val="003D0369"/>
    <w:rsid w:val="003D2348"/>
    <w:rsid w:val="003D2C7B"/>
    <w:rsid w:val="003D3109"/>
    <w:rsid w:val="003D400F"/>
    <w:rsid w:val="003D5CDB"/>
    <w:rsid w:val="003D6482"/>
    <w:rsid w:val="003D71A4"/>
    <w:rsid w:val="003D753F"/>
    <w:rsid w:val="003E02D6"/>
    <w:rsid w:val="003E114E"/>
    <w:rsid w:val="003E2B12"/>
    <w:rsid w:val="003E39F6"/>
    <w:rsid w:val="003E621C"/>
    <w:rsid w:val="003E7987"/>
    <w:rsid w:val="003F22D2"/>
    <w:rsid w:val="003F27F6"/>
    <w:rsid w:val="003F563C"/>
    <w:rsid w:val="00403AE0"/>
    <w:rsid w:val="00403B9B"/>
    <w:rsid w:val="0040616E"/>
    <w:rsid w:val="00411358"/>
    <w:rsid w:val="00412E33"/>
    <w:rsid w:val="00414CA5"/>
    <w:rsid w:val="0041544C"/>
    <w:rsid w:val="00415DB8"/>
    <w:rsid w:val="00417290"/>
    <w:rsid w:val="004212A3"/>
    <w:rsid w:val="0042328E"/>
    <w:rsid w:val="00423542"/>
    <w:rsid w:val="00424421"/>
    <w:rsid w:val="004304EE"/>
    <w:rsid w:val="00431A07"/>
    <w:rsid w:val="00435928"/>
    <w:rsid w:val="004364E5"/>
    <w:rsid w:val="00437B60"/>
    <w:rsid w:val="00442018"/>
    <w:rsid w:val="00445A65"/>
    <w:rsid w:val="004474B7"/>
    <w:rsid w:val="00450630"/>
    <w:rsid w:val="00451B58"/>
    <w:rsid w:val="00452B9C"/>
    <w:rsid w:val="00457773"/>
    <w:rsid w:val="0046000D"/>
    <w:rsid w:val="004603D3"/>
    <w:rsid w:val="00460895"/>
    <w:rsid w:val="00462F40"/>
    <w:rsid w:val="004647BB"/>
    <w:rsid w:val="004654AD"/>
    <w:rsid w:val="00465E06"/>
    <w:rsid w:val="00466084"/>
    <w:rsid w:val="0046772C"/>
    <w:rsid w:val="00473571"/>
    <w:rsid w:val="00474D69"/>
    <w:rsid w:val="00474E90"/>
    <w:rsid w:val="00475508"/>
    <w:rsid w:val="004763CE"/>
    <w:rsid w:val="004771B0"/>
    <w:rsid w:val="00481304"/>
    <w:rsid w:val="004814ED"/>
    <w:rsid w:val="004822DA"/>
    <w:rsid w:val="004833A5"/>
    <w:rsid w:val="004841D7"/>
    <w:rsid w:val="004846AF"/>
    <w:rsid w:val="00484AE9"/>
    <w:rsid w:val="004908DC"/>
    <w:rsid w:val="00492066"/>
    <w:rsid w:val="00492756"/>
    <w:rsid w:val="0049410C"/>
    <w:rsid w:val="00495BC6"/>
    <w:rsid w:val="004977DB"/>
    <w:rsid w:val="004A31EF"/>
    <w:rsid w:val="004A4B6C"/>
    <w:rsid w:val="004A4EC0"/>
    <w:rsid w:val="004A5199"/>
    <w:rsid w:val="004A63C9"/>
    <w:rsid w:val="004B054E"/>
    <w:rsid w:val="004B120A"/>
    <w:rsid w:val="004B128A"/>
    <w:rsid w:val="004B1622"/>
    <w:rsid w:val="004C0424"/>
    <w:rsid w:val="004C50B8"/>
    <w:rsid w:val="004C5782"/>
    <w:rsid w:val="004C6D01"/>
    <w:rsid w:val="004C783A"/>
    <w:rsid w:val="004D125C"/>
    <w:rsid w:val="004D172C"/>
    <w:rsid w:val="004D2193"/>
    <w:rsid w:val="004D2BD6"/>
    <w:rsid w:val="004D3769"/>
    <w:rsid w:val="004D576C"/>
    <w:rsid w:val="004D71E9"/>
    <w:rsid w:val="004E0042"/>
    <w:rsid w:val="004E1F8F"/>
    <w:rsid w:val="004E3DB6"/>
    <w:rsid w:val="004E62A4"/>
    <w:rsid w:val="004E643E"/>
    <w:rsid w:val="004F73A3"/>
    <w:rsid w:val="00500128"/>
    <w:rsid w:val="005005E4"/>
    <w:rsid w:val="00500E84"/>
    <w:rsid w:val="00506C65"/>
    <w:rsid w:val="00513263"/>
    <w:rsid w:val="0051385C"/>
    <w:rsid w:val="005145FA"/>
    <w:rsid w:val="0051689F"/>
    <w:rsid w:val="00516A93"/>
    <w:rsid w:val="0051758B"/>
    <w:rsid w:val="00521812"/>
    <w:rsid w:val="00521C6B"/>
    <w:rsid w:val="005225EA"/>
    <w:rsid w:val="00522A1B"/>
    <w:rsid w:val="0052305F"/>
    <w:rsid w:val="00523727"/>
    <w:rsid w:val="00523B63"/>
    <w:rsid w:val="005241AC"/>
    <w:rsid w:val="00524B20"/>
    <w:rsid w:val="005274BB"/>
    <w:rsid w:val="00532302"/>
    <w:rsid w:val="0053541C"/>
    <w:rsid w:val="00535F12"/>
    <w:rsid w:val="00536307"/>
    <w:rsid w:val="005401E1"/>
    <w:rsid w:val="005402CC"/>
    <w:rsid w:val="00540F81"/>
    <w:rsid w:val="00544819"/>
    <w:rsid w:val="005454EE"/>
    <w:rsid w:val="0054551F"/>
    <w:rsid w:val="00546781"/>
    <w:rsid w:val="00547C4F"/>
    <w:rsid w:val="00552FE7"/>
    <w:rsid w:val="0055321B"/>
    <w:rsid w:val="005539C9"/>
    <w:rsid w:val="00553A42"/>
    <w:rsid w:val="00554C16"/>
    <w:rsid w:val="00554C72"/>
    <w:rsid w:val="005553B1"/>
    <w:rsid w:val="0055623B"/>
    <w:rsid w:val="005606B5"/>
    <w:rsid w:val="00561333"/>
    <w:rsid w:val="005617B8"/>
    <w:rsid w:val="00562702"/>
    <w:rsid w:val="005652F1"/>
    <w:rsid w:val="00570D71"/>
    <w:rsid w:val="00573235"/>
    <w:rsid w:val="0057500C"/>
    <w:rsid w:val="0058169A"/>
    <w:rsid w:val="00584DEF"/>
    <w:rsid w:val="00586C36"/>
    <w:rsid w:val="00587D8C"/>
    <w:rsid w:val="00590F4C"/>
    <w:rsid w:val="0059327A"/>
    <w:rsid w:val="00593E2E"/>
    <w:rsid w:val="005A05F7"/>
    <w:rsid w:val="005A207C"/>
    <w:rsid w:val="005A2457"/>
    <w:rsid w:val="005A29BA"/>
    <w:rsid w:val="005A472B"/>
    <w:rsid w:val="005A5FC7"/>
    <w:rsid w:val="005A67F7"/>
    <w:rsid w:val="005B047B"/>
    <w:rsid w:val="005B1762"/>
    <w:rsid w:val="005B4F31"/>
    <w:rsid w:val="005B60A4"/>
    <w:rsid w:val="005B695A"/>
    <w:rsid w:val="005B7584"/>
    <w:rsid w:val="005C1A41"/>
    <w:rsid w:val="005C1C2F"/>
    <w:rsid w:val="005C3880"/>
    <w:rsid w:val="005C435E"/>
    <w:rsid w:val="005C436A"/>
    <w:rsid w:val="005C55F9"/>
    <w:rsid w:val="005C5DD2"/>
    <w:rsid w:val="005C5E14"/>
    <w:rsid w:val="005D1A3E"/>
    <w:rsid w:val="005D2E3B"/>
    <w:rsid w:val="005D63DD"/>
    <w:rsid w:val="005D6515"/>
    <w:rsid w:val="005D78DD"/>
    <w:rsid w:val="005E299D"/>
    <w:rsid w:val="005E2A97"/>
    <w:rsid w:val="005E3385"/>
    <w:rsid w:val="005E51E1"/>
    <w:rsid w:val="005E6E7F"/>
    <w:rsid w:val="005F29AF"/>
    <w:rsid w:val="005F4B50"/>
    <w:rsid w:val="005F6716"/>
    <w:rsid w:val="0060135A"/>
    <w:rsid w:val="0060217C"/>
    <w:rsid w:val="0060708E"/>
    <w:rsid w:val="006103ED"/>
    <w:rsid w:val="00613E2F"/>
    <w:rsid w:val="00616C19"/>
    <w:rsid w:val="00620E10"/>
    <w:rsid w:val="00622A68"/>
    <w:rsid w:val="00623008"/>
    <w:rsid w:val="00623ECB"/>
    <w:rsid w:val="00624790"/>
    <w:rsid w:val="00625F27"/>
    <w:rsid w:val="0062792E"/>
    <w:rsid w:val="0063074A"/>
    <w:rsid w:val="00630911"/>
    <w:rsid w:val="00637B2A"/>
    <w:rsid w:val="00637EA3"/>
    <w:rsid w:val="00640948"/>
    <w:rsid w:val="00642DF3"/>
    <w:rsid w:val="00645EB2"/>
    <w:rsid w:val="00647AEB"/>
    <w:rsid w:val="00647CBD"/>
    <w:rsid w:val="00650CA6"/>
    <w:rsid w:val="00650E3C"/>
    <w:rsid w:val="00651F8E"/>
    <w:rsid w:val="00656EED"/>
    <w:rsid w:val="00660092"/>
    <w:rsid w:val="00660711"/>
    <w:rsid w:val="0066156E"/>
    <w:rsid w:val="00662E92"/>
    <w:rsid w:val="00665B78"/>
    <w:rsid w:val="00666971"/>
    <w:rsid w:val="00670170"/>
    <w:rsid w:val="00670558"/>
    <w:rsid w:val="006708BF"/>
    <w:rsid w:val="00673FDA"/>
    <w:rsid w:val="00674A53"/>
    <w:rsid w:val="00680571"/>
    <w:rsid w:val="00680DDC"/>
    <w:rsid w:val="00681D77"/>
    <w:rsid w:val="00683DDA"/>
    <w:rsid w:val="00691BC3"/>
    <w:rsid w:val="0069354B"/>
    <w:rsid w:val="00694DBA"/>
    <w:rsid w:val="00696959"/>
    <w:rsid w:val="00697C77"/>
    <w:rsid w:val="006A0390"/>
    <w:rsid w:val="006A3F8D"/>
    <w:rsid w:val="006A48B9"/>
    <w:rsid w:val="006A604B"/>
    <w:rsid w:val="006B04FD"/>
    <w:rsid w:val="006B3B2B"/>
    <w:rsid w:val="006B3BE7"/>
    <w:rsid w:val="006B466D"/>
    <w:rsid w:val="006B611B"/>
    <w:rsid w:val="006B70A1"/>
    <w:rsid w:val="006B7138"/>
    <w:rsid w:val="006C0536"/>
    <w:rsid w:val="006C30D6"/>
    <w:rsid w:val="006C42C4"/>
    <w:rsid w:val="006D26F4"/>
    <w:rsid w:val="006D2873"/>
    <w:rsid w:val="006E2AB9"/>
    <w:rsid w:val="006E38F5"/>
    <w:rsid w:val="006E74EA"/>
    <w:rsid w:val="006E7AB9"/>
    <w:rsid w:val="006F6E3E"/>
    <w:rsid w:val="006F7B6F"/>
    <w:rsid w:val="006F7DB5"/>
    <w:rsid w:val="00700FC7"/>
    <w:rsid w:val="00703C85"/>
    <w:rsid w:val="00705650"/>
    <w:rsid w:val="00706A07"/>
    <w:rsid w:val="0071003D"/>
    <w:rsid w:val="0071364A"/>
    <w:rsid w:val="00715EDB"/>
    <w:rsid w:val="00715FE9"/>
    <w:rsid w:val="0071731C"/>
    <w:rsid w:val="00720DE0"/>
    <w:rsid w:val="00725208"/>
    <w:rsid w:val="00725672"/>
    <w:rsid w:val="00730497"/>
    <w:rsid w:val="007308CE"/>
    <w:rsid w:val="00731E93"/>
    <w:rsid w:val="007321C3"/>
    <w:rsid w:val="00732B76"/>
    <w:rsid w:val="00734D52"/>
    <w:rsid w:val="007367C9"/>
    <w:rsid w:val="007412A0"/>
    <w:rsid w:val="007454F0"/>
    <w:rsid w:val="007539B2"/>
    <w:rsid w:val="00753A5A"/>
    <w:rsid w:val="007559FF"/>
    <w:rsid w:val="0076070D"/>
    <w:rsid w:val="0076075F"/>
    <w:rsid w:val="00761B9D"/>
    <w:rsid w:val="007624D5"/>
    <w:rsid w:val="00764FB8"/>
    <w:rsid w:val="00765B8A"/>
    <w:rsid w:val="00765DDE"/>
    <w:rsid w:val="007711BB"/>
    <w:rsid w:val="007732AA"/>
    <w:rsid w:val="00773E9F"/>
    <w:rsid w:val="00775971"/>
    <w:rsid w:val="00777419"/>
    <w:rsid w:val="007805AE"/>
    <w:rsid w:val="007805DF"/>
    <w:rsid w:val="00781909"/>
    <w:rsid w:val="007848C9"/>
    <w:rsid w:val="00790136"/>
    <w:rsid w:val="007967EA"/>
    <w:rsid w:val="007A07BA"/>
    <w:rsid w:val="007A0F55"/>
    <w:rsid w:val="007A278D"/>
    <w:rsid w:val="007A2D70"/>
    <w:rsid w:val="007A3935"/>
    <w:rsid w:val="007A46A5"/>
    <w:rsid w:val="007A593C"/>
    <w:rsid w:val="007B08EA"/>
    <w:rsid w:val="007B0C5F"/>
    <w:rsid w:val="007B2C60"/>
    <w:rsid w:val="007B2CB4"/>
    <w:rsid w:val="007B6581"/>
    <w:rsid w:val="007C480D"/>
    <w:rsid w:val="007C77AC"/>
    <w:rsid w:val="007D1495"/>
    <w:rsid w:val="007D2C97"/>
    <w:rsid w:val="007D3826"/>
    <w:rsid w:val="007D413F"/>
    <w:rsid w:val="007D5BD0"/>
    <w:rsid w:val="007D6753"/>
    <w:rsid w:val="007D7579"/>
    <w:rsid w:val="007E467A"/>
    <w:rsid w:val="007E6BA3"/>
    <w:rsid w:val="007F155C"/>
    <w:rsid w:val="007F1BBE"/>
    <w:rsid w:val="007F29D2"/>
    <w:rsid w:val="007F4BFC"/>
    <w:rsid w:val="007F550B"/>
    <w:rsid w:val="007F708E"/>
    <w:rsid w:val="00801FDB"/>
    <w:rsid w:val="00804BF3"/>
    <w:rsid w:val="00806349"/>
    <w:rsid w:val="00806D67"/>
    <w:rsid w:val="00807F5F"/>
    <w:rsid w:val="008122AA"/>
    <w:rsid w:val="00820D20"/>
    <w:rsid w:val="00821021"/>
    <w:rsid w:val="0082297C"/>
    <w:rsid w:val="00825A93"/>
    <w:rsid w:val="00825E2E"/>
    <w:rsid w:val="00827B67"/>
    <w:rsid w:val="00831286"/>
    <w:rsid w:val="00831BFA"/>
    <w:rsid w:val="00831D53"/>
    <w:rsid w:val="0083236E"/>
    <w:rsid w:val="00834E19"/>
    <w:rsid w:val="008354E1"/>
    <w:rsid w:val="008356D4"/>
    <w:rsid w:val="008359EF"/>
    <w:rsid w:val="00841130"/>
    <w:rsid w:val="0084466E"/>
    <w:rsid w:val="00844F8A"/>
    <w:rsid w:val="00846C10"/>
    <w:rsid w:val="0085251F"/>
    <w:rsid w:val="008537C0"/>
    <w:rsid w:val="00856F3E"/>
    <w:rsid w:val="00857CD4"/>
    <w:rsid w:val="00863C5F"/>
    <w:rsid w:val="00865207"/>
    <w:rsid w:val="00866E66"/>
    <w:rsid w:val="00873B73"/>
    <w:rsid w:val="00874C07"/>
    <w:rsid w:val="0088397D"/>
    <w:rsid w:val="008856C1"/>
    <w:rsid w:val="00885CAC"/>
    <w:rsid w:val="00887922"/>
    <w:rsid w:val="00887B1F"/>
    <w:rsid w:val="00891126"/>
    <w:rsid w:val="00891D14"/>
    <w:rsid w:val="00894202"/>
    <w:rsid w:val="00894A05"/>
    <w:rsid w:val="00894DB5"/>
    <w:rsid w:val="00895D4C"/>
    <w:rsid w:val="0089714B"/>
    <w:rsid w:val="00897806"/>
    <w:rsid w:val="008B175E"/>
    <w:rsid w:val="008C00A7"/>
    <w:rsid w:val="008C2EE1"/>
    <w:rsid w:val="008C4E83"/>
    <w:rsid w:val="008C5EC4"/>
    <w:rsid w:val="008D1EA3"/>
    <w:rsid w:val="008D33FB"/>
    <w:rsid w:val="008E2946"/>
    <w:rsid w:val="008E29BC"/>
    <w:rsid w:val="008E4390"/>
    <w:rsid w:val="008E5839"/>
    <w:rsid w:val="008E6E8B"/>
    <w:rsid w:val="008E7ADF"/>
    <w:rsid w:val="008F2825"/>
    <w:rsid w:val="009068CA"/>
    <w:rsid w:val="00907EDF"/>
    <w:rsid w:val="00911BCC"/>
    <w:rsid w:val="00911F98"/>
    <w:rsid w:val="00915B5C"/>
    <w:rsid w:val="00916457"/>
    <w:rsid w:val="00916E2C"/>
    <w:rsid w:val="00917544"/>
    <w:rsid w:val="00917AC7"/>
    <w:rsid w:val="0092158D"/>
    <w:rsid w:val="00924BB6"/>
    <w:rsid w:val="00925293"/>
    <w:rsid w:val="00925610"/>
    <w:rsid w:val="00925B5F"/>
    <w:rsid w:val="00926293"/>
    <w:rsid w:val="00926CE8"/>
    <w:rsid w:val="00930B25"/>
    <w:rsid w:val="00931049"/>
    <w:rsid w:val="00931D1F"/>
    <w:rsid w:val="0093562B"/>
    <w:rsid w:val="00935ABA"/>
    <w:rsid w:val="00946779"/>
    <w:rsid w:val="00947AE7"/>
    <w:rsid w:val="00950037"/>
    <w:rsid w:val="00950BA9"/>
    <w:rsid w:val="00951B3A"/>
    <w:rsid w:val="00955C01"/>
    <w:rsid w:val="00956362"/>
    <w:rsid w:val="00961329"/>
    <w:rsid w:val="009645CD"/>
    <w:rsid w:val="00967146"/>
    <w:rsid w:val="009671A4"/>
    <w:rsid w:val="00970247"/>
    <w:rsid w:val="009721D6"/>
    <w:rsid w:val="00972EC7"/>
    <w:rsid w:val="009745D3"/>
    <w:rsid w:val="00974CC6"/>
    <w:rsid w:val="009760AA"/>
    <w:rsid w:val="00977ADC"/>
    <w:rsid w:val="009817A0"/>
    <w:rsid w:val="00985FB6"/>
    <w:rsid w:val="00993624"/>
    <w:rsid w:val="0099431C"/>
    <w:rsid w:val="00995176"/>
    <w:rsid w:val="00995DEB"/>
    <w:rsid w:val="00996B5F"/>
    <w:rsid w:val="009A267B"/>
    <w:rsid w:val="009A3682"/>
    <w:rsid w:val="009A63A0"/>
    <w:rsid w:val="009B150B"/>
    <w:rsid w:val="009B16E4"/>
    <w:rsid w:val="009B1CE7"/>
    <w:rsid w:val="009B2914"/>
    <w:rsid w:val="009B36E3"/>
    <w:rsid w:val="009B3872"/>
    <w:rsid w:val="009B4635"/>
    <w:rsid w:val="009B4C0D"/>
    <w:rsid w:val="009B68A8"/>
    <w:rsid w:val="009B6D0B"/>
    <w:rsid w:val="009B6D99"/>
    <w:rsid w:val="009C3E5E"/>
    <w:rsid w:val="009C5A44"/>
    <w:rsid w:val="009D02BF"/>
    <w:rsid w:val="009D11B0"/>
    <w:rsid w:val="009D4398"/>
    <w:rsid w:val="009D4554"/>
    <w:rsid w:val="009D69F2"/>
    <w:rsid w:val="009D6D7C"/>
    <w:rsid w:val="009E100E"/>
    <w:rsid w:val="009E1E52"/>
    <w:rsid w:val="009E583A"/>
    <w:rsid w:val="009E71AE"/>
    <w:rsid w:val="009E7C2E"/>
    <w:rsid w:val="009F20AD"/>
    <w:rsid w:val="009F4478"/>
    <w:rsid w:val="009F4650"/>
    <w:rsid w:val="009F52A5"/>
    <w:rsid w:val="009F54B4"/>
    <w:rsid w:val="009F5928"/>
    <w:rsid w:val="009F6966"/>
    <w:rsid w:val="009F7F82"/>
    <w:rsid w:val="00A00654"/>
    <w:rsid w:val="00A00955"/>
    <w:rsid w:val="00A00D54"/>
    <w:rsid w:val="00A01C7C"/>
    <w:rsid w:val="00A03D88"/>
    <w:rsid w:val="00A068B8"/>
    <w:rsid w:val="00A06C8C"/>
    <w:rsid w:val="00A076C4"/>
    <w:rsid w:val="00A11E6F"/>
    <w:rsid w:val="00A1363A"/>
    <w:rsid w:val="00A20F18"/>
    <w:rsid w:val="00A211CF"/>
    <w:rsid w:val="00A21304"/>
    <w:rsid w:val="00A22BF3"/>
    <w:rsid w:val="00A240A8"/>
    <w:rsid w:val="00A24EE9"/>
    <w:rsid w:val="00A2672D"/>
    <w:rsid w:val="00A26895"/>
    <w:rsid w:val="00A273C3"/>
    <w:rsid w:val="00A274B2"/>
    <w:rsid w:val="00A30803"/>
    <w:rsid w:val="00A30A0F"/>
    <w:rsid w:val="00A30DF7"/>
    <w:rsid w:val="00A31010"/>
    <w:rsid w:val="00A36438"/>
    <w:rsid w:val="00A36EC1"/>
    <w:rsid w:val="00A4116B"/>
    <w:rsid w:val="00A422E2"/>
    <w:rsid w:val="00A43E36"/>
    <w:rsid w:val="00A44BFF"/>
    <w:rsid w:val="00A5102C"/>
    <w:rsid w:val="00A51B9B"/>
    <w:rsid w:val="00A53651"/>
    <w:rsid w:val="00A552DC"/>
    <w:rsid w:val="00A56208"/>
    <w:rsid w:val="00A60EBE"/>
    <w:rsid w:val="00A61706"/>
    <w:rsid w:val="00A61826"/>
    <w:rsid w:val="00A63748"/>
    <w:rsid w:val="00A70532"/>
    <w:rsid w:val="00A70B88"/>
    <w:rsid w:val="00A726AD"/>
    <w:rsid w:val="00A73BC9"/>
    <w:rsid w:val="00A80C3E"/>
    <w:rsid w:val="00A82259"/>
    <w:rsid w:val="00A82CA2"/>
    <w:rsid w:val="00A85405"/>
    <w:rsid w:val="00A863DB"/>
    <w:rsid w:val="00A93FEA"/>
    <w:rsid w:val="00A94096"/>
    <w:rsid w:val="00A958B0"/>
    <w:rsid w:val="00A95BBA"/>
    <w:rsid w:val="00A95BE2"/>
    <w:rsid w:val="00A95FFA"/>
    <w:rsid w:val="00AA0ECC"/>
    <w:rsid w:val="00AA0F3B"/>
    <w:rsid w:val="00AA45CF"/>
    <w:rsid w:val="00AA6029"/>
    <w:rsid w:val="00AB0D03"/>
    <w:rsid w:val="00AB312E"/>
    <w:rsid w:val="00AB3987"/>
    <w:rsid w:val="00AC56AC"/>
    <w:rsid w:val="00AC68C1"/>
    <w:rsid w:val="00AC7F06"/>
    <w:rsid w:val="00AD09C7"/>
    <w:rsid w:val="00AD1184"/>
    <w:rsid w:val="00AD1B2A"/>
    <w:rsid w:val="00AD288C"/>
    <w:rsid w:val="00AD4097"/>
    <w:rsid w:val="00AD4FCD"/>
    <w:rsid w:val="00AE0AA7"/>
    <w:rsid w:val="00AE2FF9"/>
    <w:rsid w:val="00AE4FA7"/>
    <w:rsid w:val="00AE6FE9"/>
    <w:rsid w:val="00AF0CF4"/>
    <w:rsid w:val="00AF1527"/>
    <w:rsid w:val="00AF2D46"/>
    <w:rsid w:val="00AF2F70"/>
    <w:rsid w:val="00AF5530"/>
    <w:rsid w:val="00B030F0"/>
    <w:rsid w:val="00B04226"/>
    <w:rsid w:val="00B04822"/>
    <w:rsid w:val="00B066F6"/>
    <w:rsid w:val="00B06DCF"/>
    <w:rsid w:val="00B10F5E"/>
    <w:rsid w:val="00B14694"/>
    <w:rsid w:val="00B165A1"/>
    <w:rsid w:val="00B222F5"/>
    <w:rsid w:val="00B238A9"/>
    <w:rsid w:val="00B25144"/>
    <w:rsid w:val="00B25302"/>
    <w:rsid w:val="00B25496"/>
    <w:rsid w:val="00B304E5"/>
    <w:rsid w:val="00B351B7"/>
    <w:rsid w:val="00B42F1F"/>
    <w:rsid w:val="00B458CA"/>
    <w:rsid w:val="00B50D9F"/>
    <w:rsid w:val="00B559FC"/>
    <w:rsid w:val="00B55F5C"/>
    <w:rsid w:val="00B5791A"/>
    <w:rsid w:val="00B60ED4"/>
    <w:rsid w:val="00B62515"/>
    <w:rsid w:val="00B62FAB"/>
    <w:rsid w:val="00B639FF"/>
    <w:rsid w:val="00B63FA4"/>
    <w:rsid w:val="00B64005"/>
    <w:rsid w:val="00B651C9"/>
    <w:rsid w:val="00B65500"/>
    <w:rsid w:val="00B66850"/>
    <w:rsid w:val="00B7227D"/>
    <w:rsid w:val="00B74A6E"/>
    <w:rsid w:val="00B77B70"/>
    <w:rsid w:val="00B80FA8"/>
    <w:rsid w:val="00B86EBD"/>
    <w:rsid w:val="00B8766C"/>
    <w:rsid w:val="00B87B7F"/>
    <w:rsid w:val="00B91342"/>
    <w:rsid w:val="00B91B51"/>
    <w:rsid w:val="00B92DEB"/>
    <w:rsid w:val="00BA51C2"/>
    <w:rsid w:val="00BA67A4"/>
    <w:rsid w:val="00BA6E05"/>
    <w:rsid w:val="00BB0EE9"/>
    <w:rsid w:val="00BB2C0F"/>
    <w:rsid w:val="00BB2FB5"/>
    <w:rsid w:val="00BB4779"/>
    <w:rsid w:val="00BB6436"/>
    <w:rsid w:val="00BB6B64"/>
    <w:rsid w:val="00BB6BAE"/>
    <w:rsid w:val="00BB7599"/>
    <w:rsid w:val="00BC0030"/>
    <w:rsid w:val="00BC228B"/>
    <w:rsid w:val="00BC6143"/>
    <w:rsid w:val="00BC65FD"/>
    <w:rsid w:val="00BC7B66"/>
    <w:rsid w:val="00BD3C83"/>
    <w:rsid w:val="00BD50B0"/>
    <w:rsid w:val="00BD61F9"/>
    <w:rsid w:val="00BD7A4E"/>
    <w:rsid w:val="00BE1209"/>
    <w:rsid w:val="00BE17D7"/>
    <w:rsid w:val="00BE3EF3"/>
    <w:rsid w:val="00BE71D4"/>
    <w:rsid w:val="00BF3369"/>
    <w:rsid w:val="00BF4D36"/>
    <w:rsid w:val="00BF6B29"/>
    <w:rsid w:val="00BF6DD9"/>
    <w:rsid w:val="00C000DC"/>
    <w:rsid w:val="00C020F6"/>
    <w:rsid w:val="00C02770"/>
    <w:rsid w:val="00C03441"/>
    <w:rsid w:val="00C0439F"/>
    <w:rsid w:val="00C04426"/>
    <w:rsid w:val="00C04EAA"/>
    <w:rsid w:val="00C05E84"/>
    <w:rsid w:val="00C0616F"/>
    <w:rsid w:val="00C06190"/>
    <w:rsid w:val="00C07680"/>
    <w:rsid w:val="00C07828"/>
    <w:rsid w:val="00C1673B"/>
    <w:rsid w:val="00C20B58"/>
    <w:rsid w:val="00C21574"/>
    <w:rsid w:val="00C23560"/>
    <w:rsid w:val="00C240C3"/>
    <w:rsid w:val="00C24999"/>
    <w:rsid w:val="00C24F9E"/>
    <w:rsid w:val="00C25513"/>
    <w:rsid w:val="00C25CBF"/>
    <w:rsid w:val="00C32A34"/>
    <w:rsid w:val="00C34538"/>
    <w:rsid w:val="00C34BDD"/>
    <w:rsid w:val="00C35AEA"/>
    <w:rsid w:val="00C3701A"/>
    <w:rsid w:val="00C42311"/>
    <w:rsid w:val="00C4385A"/>
    <w:rsid w:val="00C45412"/>
    <w:rsid w:val="00C471CD"/>
    <w:rsid w:val="00C51031"/>
    <w:rsid w:val="00C53E79"/>
    <w:rsid w:val="00C54BD7"/>
    <w:rsid w:val="00C54E82"/>
    <w:rsid w:val="00C5652A"/>
    <w:rsid w:val="00C57301"/>
    <w:rsid w:val="00C6027E"/>
    <w:rsid w:val="00C63BF5"/>
    <w:rsid w:val="00C6493F"/>
    <w:rsid w:val="00C67B02"/>
    <w:rsid w:val="00C8186B"/>
    <w:rsid w:val="00C842A1"/>
    <w:rsid w:val="00C86AAD"/>
    <w:rsid w:val="00C86E74"/>
    <w:rsid w:val="00C87DE7"/>
    <w:rsid w:val="00C93B52"/>
    <w:rsid w:val="00C95453"/>
    <w:rsid w:val="00C97947"/>
    <w:rsid w:val="00CA04D6"/>
    <w:rsid w:val="00CA14D5"/>
    <w:rsid w:val="00CA354B"/>
    <w:rsid w:val="00CB1023"/>
    <w:rsid w:val="00CB12B4"/>
    <w:rsid w:val="00CB13BC"/>
    <w:rsid w:val="00CB3068"/>
    <w:rsid w:val="00CB363D"/>
    <w:rsid w:val="00CB37C9"/>
    <w:rsid w:val="00CC03B6"/>
    <w:rsid w:val="00CC0622"/>
    <w:rsid w:val="00CC0720"/>
    <w:rsid w:val="00CC1480"/>
    <w:rsid w:val="00CC23A3"/>
    <w:rsid w:val="00CC2CAD"/>
    <w:rsid w:val="00CC3EFD"/>
    <w:rsid w:val="00CC5E88"/>
    <w:rsid w:val="00CC6CDB"/>
    <w:rsid w:val="00CD02D2"/>
    <w:rsid w:val="00CD0E8D"/>
    <w:rsid w:val="00CD1B32"/>
    <w:rsid w:val="00CD3063"/>
    <w:rsid w:val="00CD4C61"/>
    <w:rsid w:val="00CE06C6"/>
    <w:rsid w:val="00CE147B"/>
    <w:rsid w:val="00CE2B3B"/>
    <w:rsid w:val="00CE3F26"/>
    <w:rsid w:val="00CE456B"/>
    <w:rsid w:val="00CF0398"/>
    <w:rsid w:val="00CF04C7"/>
    <w:rsid w:val="00CF6C11"/>
    <w:rsid w:val="00CF75EA"/>
    <w:rsid w:val="00D03D2E"/>
    <w:rsid w:val="00D04D86"/>
    <w:rsid w:val="00D0510C"/>
    <w:rsid w:val="00D05EE5"/>
    <w:rsid w:val="00D071E2"/>
    <w:rsid w:val="00D07929"/>
    <w:rsid w:val="00D11344"/>
    <w:rsid w:val="00D1219F"/>
    <w:rsid w:val="00D14397"/>
    <w:rsid w:val="00D20DD1"/>
    <w:rsid w:val="00D22CD1"/>
    <w:rsid w:val="00D248AF"/>
    <w:rsid w:val="00D2736B"/>
    <w:rsid w:val="00D334C4"/>
    <w:rsid w:val="00D34680"/>
    <w:rsid w:val="00D3659F"/>
    <w:rsid w:val="00D36AB0"/>
    <w:rsid w:val="00D36FE6"/>
    <w:rsid w:val="00D4295D"/>
    <w:rsid w:val="00D42DD3"/>
    <w:rsid w:val="00D448CB"/>
    <w:rsid w:val="00D46479"/>
    <w:rsid w:val="00D465A2"/>
    <w:rsid w:val="00D5223B"/>
    <w:rsid w:val="00D532A3"/>
    <w:rsid w:val="00D560D0"/>
    <w:rsid w:val="00D56CF7"/>
    <w:rsid w:val="00D57F06"/>
    <w:rsid w:val="00D64377"/>
    <w:rsid w:val="00D67E55"/>
    <w:rsid w:val="00D70091"/>
    <w:rsid w:val="00D702CE"/>
    <w:rsid w:val="00D70A98"/>
    <w:rsid w:val="00D769BB"/>
    <w:rsid w:val="00D81952"/>
    <w:rsid w:val="00D837A1"/>
    <w:rsid w:val="00D904A5"/>
    <w:rsid w:val="00D907DE"/>
    <w:rsid w:val="00D910ED"/>
    <w:rsid w:val="00D918CF"/>
    <w:rsid w:val="00D9209F"/>
    <w:rsid w:val="00D930E2"/>
    <w:rsid w:val="00D93866"/>
    <w:rsid w:val="00D95067"/>
    <w:rsid w:val="00D96802"/>
    <w:rsid w:val="00D96CE0"/>
    <w:rsid w:val="00DA1C3E"/>
    <w:rsid w:val="00DA4ED8"/>
    <w:rsid w:val="00DA775C"/>
    <w:rsid w:val="00DB06BC"/>
    <w:rsid w:val="00DB174A"/>
    <w:rsid w:val="00DB2371"/>
    <w:rsid w:val="00DB3AA9"/>
    <w:rsid w:val="00DB3FE0"/>
    <w:rsid w:val="00DB659C"/>
    <w:rsid w:val="00DB6CE7"/>
    <w:rsid w:val="00DB7545"/>
    <w:rsid w:val="00DC2E3A"/>
    <w:rsid w:val="00DC4A7D"/>
    <w:rsid w:val="00DC675A"/>
    <w:rsid w:val="00DD22F8"/>
    <w:rsid w:val="00DD26A8"/>
    <w:rsid w:val="00DD478F"/>
    <w:rsid w:val="00DD5016"/>
    <w:rsid w:val="00DD53A6"/>
    <w:rsid w:val="00DD770E"/>
    <w:rsid w:val="00DE000C"/>
    <w:rsid w:val="00DE053A"/>
    <w:rsid w:val="00DE1E63"/>
    <w:rsid w:val="00DE221E"/>
    <w:rsid w:val="00DE2D67"/>
    <w:rsid w:val="00DE3500"/>
    <w:rsid w:val="00DE38A9"/>
    <w:rsid w:val="00DF1DAE"/>
    <w:rsid w:val="00DF1FF8"/>
    <w:rsid w:val="00DF3AD7"/>
    <w:rsid w:val="00DF3F9C"/>
    <w:rsid w:val="00DF5415"/>
    <w:rsid w:val="00E006FA"/>
    <w:rsid w:val="00E009FF"/>
    <w:rsid w:val="00E019D7"/>
    <w:rsid w:val="00E06B2E"/>
    <w:rsid w:val="00E06B5A"/>
    <w:rsid w:val="00E06F19"/>
    <w:rsid w:val="00E1017F"/>
    <w:rsid w:val="00E102CC"/>
    <w:rsid w:val="00E12C53"/>
    <w:rsid w:val="00E1501D"/>
    <w:rsid w:val="00E1598E"/>
    <w:rsid w:val="00E17BA2"/>
    <w:rsid w:val="00E17F30"/>
    <w:rsid w:val="00E2008E"/>
    <w:rsid w:val="00E213FB"/>
    <w:rsid w:val="00E2224A"/>
    <w:rsid w:val="00E23BAC"/>
    <w:rsid w:val="00E2481B"/>
    <w:rsid w:val="00E24F65"/>
    <w:rsid w:val="00E33C9E"/>
    <w:rsid w:val="00E374BF"/>
    <w:rsid w:val="00E40387"/>
    <w:rsid w:val="00E42314"/>
    <w:rsid w:val="00E44584"/>
    <w:rsid w:val="00E446AB"/>
    <w:rsid w:val="00E45B8B"/>
    <w:rsid w:val="00E45E5D"/>
    <w:rsid w:val="00E55FCE"/>
    <w:rsid w:val="00E56206"/>
    <w:rsid w:val="00E56A03"/>
    <w:rsid w:val="00E61943"/>
    <w:rsid w:val="00E62ED0"/>
    <w:rsid w:val="00E63D76"/>
    <w:rsid w:val="00E64CCD"/>
    <w:rsid w:val="00E65328"/>
    <w:rsid w:val="00E66AF7"/>
    <w:rsid w:val="00E7109E"/>
    <w:rsid w:val="00E71E16"/>
    <w:rsid w:val="00E736CF"/>
    <w:rsid w:val="00E740FA"/>
    <w:rsid w:val="00E75D6B"/>
    <w:rsid w:val="00E772AA"/>
    <w:rsid w:val="00E8053E"/>
    <w:rsid w:val="00E80DBD"/>
    <w:rsid w:val="00E83351"/>
    <w:rsid w:val="00E844DE"/>
    <w:rsid w:val="00E84AC4"/>
    <w:rsid w:val="00E87C49"/>
    <w:rsid w:val="00E90CA4"/>
    <w:rsid w:val="00E9118D"/>
    <w:rsid w:val="00E95AFB"/>
    <w:rsid w:val="00EA0AAE"/>
    <w:rsid w:val="00EA0FA6"/>
    <w:rsid w:val="00EA31F3"/>
    <w:rsid w:val="00EA45B4"/>
    <w:rsid w:val="00EA5B83"/>
    <w:rsid w:val="00EA5E5F"/>
    <w:rsid w:val="00EA78B9"/>
    <w:rsid w:val="00EA7F5B"/>
    <w:rsid w:val="00EB0C24"/>
    <w:rsid w:val="00EB40E1"/>
    <w:rsid w:val="00EB5412"/>
    <w:rsid w:val="00EB5BF8"/>
    <w:rsid w:val="00EB5DC8"/>
    <w:rsid w:val="00EB70B3"/>
    <w:rsid w:val="00EB7304"/>
    <w:rsid w:val="00EC0955"/>
    <w:rsid w:val="00EC1364"/>
    <w:rsid w:val="00EC290D"/>
    <w:rsid w:val="00EC3660"/>
    <w:rsid w:val="00EC572A"/>
    <w:rsid w:val="00EC59FD"/>
    <w:rsid w:val="00ED11B4"/>
    <w:rsid w:val="00ED316C"/>
    <w:rsid w:val="00ED6A6C"/>
    <w:rsid w:val="00EE1627"/>
    <w:rsid w:val="00EE36EB"/>
    <w:rsid w:val="00EE4201"/>
    <w:rsid w:val="00EE499E"/>
    <w:rsid w:val="00EE52D8"/>
    <w:rsid w:val="00EF0170"/>
    <w:rsid w:val="00EF1321"/>
    <w:rsid w:val="00EF21B5"/>
    <w:rsid w:val="00EF36A7"/>
    <w:rsid w:val="00EF3D9D"/>
    <w:rsid w:val="00EF3DE0"/>
    <w:rsid w:val="00EF48B0"/>
    <w:rsid w:val="00EF4D7F"/>
    <w:rsid w:val="00EF5044"/>
    <w:rsid w:val="00EF6418"/>
    <w:rsid w:val="00F05413"/>
    <w:rsid w:val="00F071C2"/>
    <w:rsid w:val="00F0760C"/>
    <w:rsid w:val="00F10472"/>
    <w:rsid w:val="00F12C94"/>
    <w:rsid w:val="00F13723"/>
    <w:rsid w:val="00F14E8F"/>
    <w:rsid w:val="00F17A54"/>
    <w:rsid w:val="00F209D4"/>
    <w:rsid w:val="00F20C09"/>
    <w:rsid w:val="00F24750"/>
    <w:rsid w:val="00F25DCA"/>
    <w:rsid w:val="00F2639D"/>
    <w:rsid w:val="00F35600"/>
    <w:rsid w:val="00F40E32"/>
    <w:rsid w:val="00F41C82"/>
    <w:rsid w:val="00F42EAF"/>
    <w:rsid w:val="00F45FD2"/>
    <w:rsid w:val="00F46DCA"/>
    <w:rsid w:val="00F478AE"/>
    <w:rsid w:val="00F50876"/>
    <w:rsid w:val="00F52F21"/>
    <w:rsid w:val="00F530DF"/>
    <w:rsid w:val="00F53FCD"/>
    <w:rsid w:val="00F54A04"/>
    <w:rsid w:val="00F5546A"/>
    <w:rsid w:val="00F60DC0"/>
    <w:rsid w:val="00F652DD"/>
    <w:rsid w:val="00F659AD"/>
    <w:rsid w:val="00F65CDD"/>
    <w:rsid w:val="00F66E39"/>
    <w:rsid w:val="00F670B2"/>
    <w:rsid w:val="00F709FD"/>
    <w:rsid w:val="00F70A8D"/>
    <w:rsid w:val="00F72F2D"/>
    <w:rsid w:val="00F74169"/>
    <w:rsid w:val="00F75005"/>
    <w:rsid w:val="00F76172"/>
    <w:rsid w:val="00F80D99"/>
    <w:rsid w:val="00F82DE8"/>
    <w:rsid w:val="00F83C45"/>
    <w:rsid w:val="00F84C42"/>
    <w:rsid w:val="00F87437"/>
    <w:rsid w:val="00F902F6"/>
    <w:rsid w:val="00F91137"/>
    <w:rsid w:val="00F9236A"/>
    <w:rsid w:val="00F9300E"/>
    <w:rsid w:val="00F945DA"/>
    <w:rsid w:val="00F94AD5"/>
    <w:rsid w:val="00F96743"/>
    <w:rsid w:val="00F968DF"/>
    <w:rsid w:val="00FA00E0"/>
    <w:rsid w:val="00FA0C80"/>
    <w:rsid w:val="00FA157D"/>
    <w:rsid w:val="00FA1EAD"/>
    <w:rsid w:val="00FA23E2"/>
    <w:rsid w:val="00FA2421"/>
    <w:rsid w:val="00FA308D"/>
    <w:rsid w:val="00FA3278"/>
    <w:rsid w:val="00FA49D3"/>
    <w:rsid w:val="00FA71E1"/>
    <w:rsid w:val="00FB184D"/>
    <w:rsid w:val="00FB24D6"/>
    <w:rsid w:val="00FB3436"/>
    <w:rsid w:val="00FB7897"/>
    <w:rsid w:val="00FC0938"/>
    <w:rsid w:val="00FC2DB4"/>
    <w:rsid w:val="00FC584C"/>
    <w:rsid w:val="00FC6B29"/>
    <w:rsid w:val="00FD147E"/>
    <w:rsid w:val="00FD2901"/>
    <w:rsid w:val="00FD2C4B"/>
    <w:rsid w:val="00FD3BFE"/>
    <w:rsid w:val="00FD6629"/>
    <w:rsid w:val="00FD73F5"/>
    <w:rsid w:val="00FD7E1E"/>
    <w:rsid w:val="00FE0334"/>
    <w:rsid w:val="00FE1720"/>
    <w:rsid w:val="00FE4FCF"/>
    <w:rsid w:val="00FE7C4A"/>
    <w:rsid w:val="00FF19EA"/>
    <w:rsid w:val="00FF39C7"/>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54E1"/>
    <w:pPr>
      <w:spacing w:after="0" w:line="240" w:lineRule="auto"/>
    </w:pPr>
  </w:style>
  <w:style w:type="character" w:styleId="a4">
    <w:name w:val="Hyperlink"/>
    <w:basedOn w:val="a0"/>
    <w:uiPriority w:val="99"/>
    <w:unhideWhenUsed/>
    <w:rsid w:val="00AA0E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ruza76k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B61D-C9E0-4FCE-9048-A7C8CA6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1613</Words>
  <Characters>919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ktor Aibalit</cp:lastModifiedBy>
  <cp:revision>173</cp:revision>
  <cp:lastPrinted>2015-10-21T08:38:00Z</cp:lastPrinted>
  <dcterms:created xsi:type="dcterms:W3CDTF">2015-10-20T08:33:00Z</dcterms:created>
  <dcterms:modified xsi:type="dcterms:W3CDTF">2020-05-08T17:22:00Z</dcterms:modified>
</cp:coreProperties>
</file>